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DD" w:rsidRPr="001B0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hAnsi="Monotype Corsiva"/>
          <w:color w:val="C00000"/>
          <w:sz w:val="28"/>
          <w:szCs w:val="28"/>
        </w:rPr>
      </w:pPr>
      <w:r w:rsidRPr="001B07DD">
        <w:rPr>
          <w:rFonts w:ascii="Monotype Corsiva" w:hAnsi="Monotype Corsiva"/>
          <w:color w:val="C00000"/>
          <w:sz w:val="28"/>
          <w:szCs w:val="28"/>
        </w:rPr>
        <w:t xml:space="preserve">Администрация г. Улан-Удэ </w:t>
      </w:r>
    </w:p>
    <w:p w:rsidR="002117DD" w:rsidRPr="001B0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hAnsi="Monotype Corsiva"/>
          <w:color w:val="C00000"/>
          <w:sz w:val="28"/>
          <w:szCs w:val="28"/>
        </w:rPr>
      </w:pPr>
      <w:r w:rsidRPr="001B07DD">
        <w:rPr>
          <w:rFonts w:ascii="Monotype Corsiva" w:hAnsi="Monotype Corsiva"/>
          <w:color w:val="C00000"/>
          <w:sz w:val="28"/>
          <w:szCs w:val="28"/>
        </w:rPr>
        <w:t xml:space="preserve">Комитет по образованию г. Улан – Удэ </w:t>
      </w:r>
    </w:p>
    <w:p w:rsidR="002117DD" w:rsidRPr="001B0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28"/>
          <w:szCs w:val="28"/>
          <w:lang w:eastAsia="ru-RU"/>
        </w:rPr>
      </w:pPr>
      <w:r w:rsidRPr="001B07DD">
        <w:rPr>
          <w:rFonts w:ascii="Monotype Corsiva" w:hAnsi="Monotype Corsiva"/>
          <w:color w:val="C00000"/>
          <w:sz w:val="28"/>
          <w:szCs w:val="28"/>
        </w:rPr>
        <w:t>Муниципальное бюджетное дошкольное образовательное учреждение Детский сад № 87 «Улыбка» комбинированного вида</w:t>
      </w:r>
    </w:p>
    <w:p w:rsidR="002117DD" w:rsidRPr="001B0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28"/>
          <w:szCs w:val="28"/>
          <w:lang w:eastAsia="ru-RU"/>
        </w:rPr>
      </w:pPr>
    </w:p>
    <w:p w:rsidR="002117DD" w:rsidRPr="001B0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Pr="001B07DD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117DD" w:rsidRDefault="002117DD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F81F91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</w:pPr>
      <w:r w:rsidRPr="002635E3"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  <w:t xml:space="preserve">Картотека </w:t>
      </w:r>
    </w:p>
    <w:p w:rsidR="00C42A73" w:rsidRDefault="00F81F91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</w:pPr>
      <w:r w:rsidRPr="002635E3"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  <w:t>музыкальных приветствий</w:t>
      </w:r>
    </w:p>
    <w:p w:rsidR="002635E3" w:rsidRP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</w:pPr>
    </w:p>
    <w:p w:rsidR="002635E3" w:rsidRP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8850" cy="2771775"/>
            <wp:effectExtent l="19050" t="0" r="0" b="0"/>
            <wp:docPr id="10" name="Рисунок 5" descr="https://sun9-70.userapi.com/impg/58fsD7CXV1LTOsYOsHHPluUZeVw3Pazt8I5j6g/6bTVgo6TtU0.jpg?size=1034x461&amp;quality=96&amp;sign=8775fec30016260ff4473ace99bd0c58&amp;c_uniq_tag=OmpoO4eHs2VnVQQeWm79uo4spPhLnTSqmWkYijXvtP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58fsD7CXV1LTOsYOsHHPluUZeVw3Pazt8I5j6g/6bTVgo6TtU0.jpg?size=1034x461&amp;quality=96&amp;sign=8775fec30016260ff4473ace99bd0c58&amp;c_uniq_tag=OmpoO4eHs2VnVQQeWm79uo4spPhLnTSqmWkYijXvtPk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35" t="2676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E3" w:rsidRP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56"/>
          <w:szCs w:val="40"/>
          <w:lang w:eastAsia="ru-RU"/>
        </w:rPr>
      </w:pPr>
    </w:p>
    <w:p w:rsidR="002635E3" w:rsidRDefault="002635E3" w:rsidP="002635E3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Pr="001B07DD" w:rsidRDefault="002635E3" w:rsidP="002635E3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</w:pPr>
      <w:r w:rsidRPr="001B07DD"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  <w:t>Составила</w:t>
      </w:r>
      <w:proofErr w:type="gramStart"/>
      <w:r w:rsidRPr="001B07DD"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  <w:t xml:space="preserve"> :</w:t>
      </w:r>
      <w:proofErr w:type="gramEnd"/>
      <w:r w:rsidRPr="001B07DD"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  <w:t xml:space="preserve"> музыкальный руководитель </w:t>
      </w:r>
    </w:p>
    <w:p w:rsidR="002635E3" w:rsidRPr="001B07DD" w:rsidRDefault="002635E3" w:rsidP="002635E3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</w:pPr>
      <w:r w:rsidRPr="001B07DD">
        <w:rPr>
          <w:rFonts w:ascii="Monotype Corsiva" w:eastAsia="Times New Roman" w:hAnsi="Monotype Corsiva" w:cs="Times New Roman"/>
          <w:b/>
          <w:bCs/>
          <w:iCs/>
          <w:color w:val="C00000"/>
          <w:sz w:val="40"/>
          <w:szCs w:val="40"/>
          <w:lang w:eastAsia="ru-RU"/>
        </w:rPr>
        <w:t>Мангирова Светлана Владимировна</w:t>
      </w:r>
    </w:p>
    <w:p w:rsidR="002635E3" w:rsidRPr="001B07DD" w:rsidRDefault="002635E3" w:rsidP="002635E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36"/>
          <w:szCs w:val="40"/>
          <w:lang w:eastAsia="ru-RU"/>
        </w:rPr>
      </w:pPr>
      <w:r w:rsidRPr="001B07DD">
        <w:rPr>
          <w:rFonts w:ascii="Monotype Corsiva" w:eastAsia="Times New Roman" w:hAnsi="Monotype Corsiva" w:cs="Times New Roman"/>
          <w:b/>
          <w:bCs/>
          <w:iCs/>
          <w:color w:val="C00000"/>
          <w:sz w:val="36"/>
          <w:szCs w:val="40"/>
          <w:lang w:eastAsia="ru-RU"/>
        </w:rPr>
        <w:t xml:space="preserve"> </w:t>
      </w: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2635E3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FF0000"/>
          <w:sz w:val="40"/>
          <w:szCs w:val="40"/>
          <w:lang w:eastAsia="ru-RU"/>
        </w:rPr>
      </w:pPr>
    </w:p>
    <w:p w:rsidR="002635E3" w:rsidRDefault="002635E3" w:rsidP="00C42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3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е приветствие проводится в начале занятия и способствует концентрации внимания детей, развитию координации движений, речи и артикуляции, развивает ритмический слух и умение действовать согласованно, воспитывает доброжелательное отношение друг к другу.</w:t>
      </w:r>
    </w:p>
    <w:p w:rsidR="002C6779" w:rsidRDefault="002C6779" w:rsidP="00C42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6779" w:rsidRDefault="002C6779" w:rsidP="00C42A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6779" w:rsidRPr="001B07DD" w:rsidRDefault="002C6779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0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УТРОМ РАНО» </w:t>
      </w:r>
    </w:p>
    <w:p w:rsidR="002C6779" w:rsidRPr="001B07DD" w:rsidRDefault="002C6779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0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детей 3-5 лет</w:t>
      </w:r>
    </w:p>
    <w:p w:rsidR="002C6779" w:rsidRPr="001C7B6B" w:rsidRDefault="002C6779" w:rsidP="002C6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ом рано мы проснулись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гиваются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ышко! Солнышко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арики вверху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иваю чаю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а ладошка - блюдце, другая - чашка, подносим ко рту, как - будто пьём</w:t>
            </w:r>
            <w:proofErr w:type="gramEnd"/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донышка, доныш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учим кулачком по ладошке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 на завтрак бутерб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дём одну ладошку на другую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маслицем, с маслиц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адим одну ладошку другой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5D2DD4" w:rsidRDefault="002C6779" w:rsidP="001B0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-ка вместе, ну-ка дружно:</w:t>
            </w:r>
          </w:p>
          <w:p w:rsidR="002C6779" w:rsidRPr="00FC0768" w:rsidRDefault="002C6779" w:rsidP="001B0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те! - Здравствуйте!</w:t>
            </w:r>
          </w:p>
        </w:tc>
        <w:tc>
          <w:tcPr>
            <w:tcW w:w="5210" w:type="dxa"/>
          </w:tcPr>
          <w:p w:rsidR="002C6779" w:rsidRPr="00FC0768" w:rsidRDefault="002C6779" w:rsidP="001B0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кланяются друг другу</w:t>
            </w:r>
          </w:p>
        </w:tc>
      </w:tr>
    </w:tbl>
    <w:p w:rsidR="002C6779" w:rsidRDefault="002C6779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B07DD" w:rsidRDefault="001B07DD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6779" w:rsidRPr="001B07DD" w:rsidRDefault="002C6779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07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СЕМ ПРИВЕТ!»</w:t>
      </w:r>
      <w:r w:rsidRPr="001B0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2C6779" w:rsidRPr="001B07DD" w:rsidRDefault="002C6779" w:rsidP="002C6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07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детей 3-5 лет</w:t>
      </w:r>
    </w:p>
    <w:p w:rsidR="002C6779" w:rsidRPr="004C21E2" w:rsidRDefault="002C6779" w:rsidP="002C6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тоят в кругу. После исполнения </w:t>
      </w:r>
      <w:proofErr w:type="spellStart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евки</w:t>
      </w:r>
      <w:proofErr w:type="spellEnd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дагог показывает на ребёнка, а ребёнок </w:t>
      </w:r>
      <w:proofErr w:type="spellStart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евает</w:t>
      </w:r>
      <w:proofErr w:type="spellEnd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оё им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C6779" w:rsidRPr="001C7B6B" w:rsidTr="001B07DD">
        <w:tc>
          <w:tcPr>
            <w:tcW w:w="4361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, всем привет!  </w:t>
            </w:r>
          </w:p>
        </w:tc>
        <w:tc>
          <w:tcPr>
            <w:tcW w:w="5210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и у одного уха, у друг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06350A" w:rsidRDefault="002C6779" w:rsidP="001B0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йтесь вместе!</w:t>
            </w:r>
          </w:p>
        </w:tc>
        <w:tc>
          <w:tcPr>
            <w:tcW w:w="5210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епки по гру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, всем привет!</w:t>
            </w:r>
          </w:p>
        </w:tc>
        <w:tc>
          <w:tcPr>
            <w:tcW w:w="5210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и у одного уха, у друг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2C6779" w:rsidRPr="001C7B6B" w:rsidTr="001B07DD">
        <w:tc>
          <w:tcPr>
            <w:tcW w:w="4361" w:type="dxa"/>
          </w:tcPr>
          <w:p w:rsidR="002C6779" w:rsidRPr="0006350A" w:rsidRDefault="002C6779" w:rsidP="001B0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я! Песенка моя!</w:t>
            </w:r>
          </w:p>
        </w:tc>
        <w:tc>
          <w:tcPr>
            <w:tcW w:w="5210" w:type="dxa"/>
          </w:tcPr>
          <w:p w:rsidR="002C6779" w:rsidRPr="001C7B6B" w:rsidRDefault="002C6779" w:rsidP="001B0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опы</w:t>
            </w:r>
          </w:p>
        </w:tc>
      </w:tr>
    </w:tbl>
    <w:p w:rsidR="002C6779" w:rsidRDefault="002C6779" w:rsidP="002C6779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2635E3" w:rsidRPr="002635E3" w:rsidRDefault="002635E3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3F1838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 w:rsidR="001B07DD" w:rsidRPr="00311D2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ГРА С ИМЕНАМИ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.</w:t>
      </w:r>
    </w:p>
    <w:p w:rsidR="00311D2F" w:rsidRP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2635E3" w:rsidRPr="00311D2F" w:rsidRDefault="00884B22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</w:t>
      </w:r>
      <w:r w:rsidR="001B07DD"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льный руководитель поёт детям</w:t>
      </w: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«Здравствуйте, ребята, как вас всех зовут?»</w:t>
      </w:r>
    </w:p>
    <w:p w:rsidR="00884B22" w:rsidRPr="00311D2F" w:rsidRDefault="001B07DD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отвечают</w:t>
      </w:r>
      <w:proofErr w:type="gramStart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1B07DD" w:rsidRPr="00311D2F" w:rsidRDefault="001B07DD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Младшая группа – ребёнок произносит имя по слогам, прохлопывает в ладоши. Вся группа произносит его имя ласково и прохлопывает по коленкам.</w:t>
      </w:r>
    </w:p>
    <w:p w:rsidR="001B07DD" w:rsidRPr="00311D2F" w:rsidRDefault="001B07DD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iCs/>
          <w:color w:val="FF0000"/>
          <w:sz w:val="44"/>
          <w:szCs w:val="40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В средней группе каждый ребёнок произносит своё имя просто и ласково и хлопает в ладоши и по коленкам</w:t>
      </w:r>
      <w:r w:rsidRPr="00311D2F">
        <w:rPr>
          <w:rFonts w:ascii="Monotype Corsiva" w:eastAsia="Times New Roman" w:hAnsi="Monotype Corsiva" w:cs="Times New Roman"/>
          <w:bCs/>
          <w:iCs/>
          <w:color w:val="FF0000"/>
          <w:sz w:val="44"/>
          <w:szCs w:val="40"/>
          <w:lang w:eastAsia="ru-RU"/>
        </w:rPr>
        <w:t>.</w:t>
      </w:r>
    </w:p>
    <w:p w:rsidR="001B07DD" w:rsidRPr="00311D2F" w:rsidRDefault="001B07DD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В старшей группе с песенкой «Здравствуйте ребята, как вас всех </w:t>
      </w:r>
      <w:proofErr w:type="spellStart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овут?</w:t>
      </w:r>
      <w:proofErr w:type="gramStart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Д</w:t>
      </w:r>
      <w:proofErr w:type="gramEnd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и</w:t>
      </w:r>
      <w:proofErr w:type="spellEnd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ют своё имя. ( Миш</w:t>
      </w:r>
      <w:proofErr w:type="gramStart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-</w:t>
      </w:r>
      <w:proofErr w:type="gramEnd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шенька</w:t>
      </w:r>
      <w:proofErr w:type="spellEnd"/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има – Димочка)</w:t>
      </w:r>
    </w:p>
    <w:p w:rsidR="001B07DD" w:rsidRPr="00311D2F" w:rsidRDefault="001B07DD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4) Подготовительная группа -  дети поют песенку и украшают свои имена звучащими жестами</w:t>
      </w:r>
      <w:r w:rsidR="00311D2F"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ждый </w:t>
      </w:r>
      <w:proofErr w:type="gramStart"/>
      <w:r w:rsidR="00311D2F"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воему</w:t>
      </w:r>
      <w:proofErr w:type="gramEnd"/>
      <w:r w:rsidR="00311D2F" w:rsidRPr="00311D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4B22" w:rsidRPr="00311D2F" w:rsidRDefault="00884B22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ИГРА «МЕНЯ ЗОВУТ»</w:t>
      </w:r>
    </w:p>
    <w:p w:rsid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  <w:r w:rsidRPr="00311D2F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Речевая игра со звучащими жестами.</w:t>
      </w:r>
    </w:p>
    <w:p w:rsidR="00311D2F" w:rsidRP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11D2F" w:rsidTr="00311D2F">
        <w:tc>
          <w:tcPr>
            <w:tcW w:w="5139" w:type="dxa"/>
          </w:tcPr>
          <w:p w:rsidR="00311D2F" w:rsidRPr="00311D2F" w:rsidRDefault="00311D2F" w:rsidP="00C42A7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Меня зовут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Ма</w:t>
            </w:r>
            <w:proofErr w:type="spellEnd"/>
          </w:p>
          <w:p w:rsidR="00311D2F" w:rsidRPr="00311D2F" w:rsidRDefault="00311D2F" w:rsidP="00C42A7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Меня зовут</w:t>
            </w:r>
            <w:proofErr w:type="gram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Ш</w:t>
            </w:r>
            <w:proofErr w:type="gram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а</w:t>
            </w:r>
            <w:proofErr w:type="spellEnd"/>
          </w:p>
          <w:p w:rsidR="00311D2F" w:rsidRPr="00311D2F" w:rsidRDefault="00311D2F" w:rsidP="00C42A7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Меня зовут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М</w:t>
            </w:r>
            <w:proofErr w:type="gram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а</w:t>
            </w:r>
            <w:proofErr w:type="spell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-</w:t>
            </w:r>
            <w:proofErr w:type="gram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ша</w:t>
            </w:r>
            <w:proofErr w:type="spellEnd"/>
          </w:p>
          <w:p w:rsidR="00311D2F" w:rsidRPr="00311D2F" w:rsidRDefault="00311D2F" w:rsidP="00C42A7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Меня зовут Маша.</w:t>
            </w:r>
          </w:p>
        </w:tc>
        <w:tc>
          <w:tcPr>
            <w:tcW w:w="5140" w:type="dxa"/>
          </w:tcPr>
          <w:p w:rsidR="00311D2F" w:rsidRPr="00311D2F" w:rsidRDefault="00311D2F" w:rsidP="00C42A7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Шлепок, хлопок,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прав</w:t>
            </w:r>
            <w:proofErr w:type="gram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.р</w:t>
            </w:r>
            <w:proofErr w:type="gram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ука</w:t>
            </w:r>
            <w:proofErr w:type="spellEnd"/>
          </w:p>
          <w:p w:rsidR="00311D2F" w:rsidRPr="00311D2F" w:rsidRDefault="00311D2F" w:rsidP="00311D2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Шлепок,</w:t>
            </w: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 хлопок, </w:t>
            </w:r>
            <w:proofErr w:type="spell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лев</w:t>
            </w:r>
            <w:proofErr w:type="gram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.р</w:t>
            </w:r>
            <w:proofErr w:type="gram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ука</w:t>
            </w:r>
            <w:proofErr w:type="spellEnd"/>
          </w:p>
          <w:p w:rsidR="00311D2F" w:rsidRPr="00311D2F" w:rsidRDefault="00311D2F" w:rsidP="00311D2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Шлепок, хлопок, прав</w:t>
            </w:r>
            <w:proofErr w:type="gramStart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.</w:t>
            </w: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-</w:t>
            </w:r>
            <w:proofErr w:type="spellStart"/>
            <w:proofErr w:type="gramEnd"/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лев.</w:t>
            </w: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рука</w:t>
            </w:r>
            <w:proofErr w:type="spellEnd"/>
          </w:p>
          <w:p w:rsidR="00311D2F" w:rsidRPr="00311D2F" w:rsidRDefault="00311D2F" w:rsidP="00311D2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 xml:space="preserve">Шлепок, хлопок, </w:t>
            </w:r>
            <w:r w:rsidRPr="00311D2F"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  <w:t>2 руки вместе</w:t>
            </w:r>
          </w:p>
          <w:p w:rsidR="00311D2F" w:rsidRPr="00311D2F" w:rsidRDefault="00311D2F" w:rsidP="00311D2F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28"/>
                <w:lang w:eastAsia="ru-RU"/>
              </w:rPr>
            </w:pPr>
          </w:p>
        </w:tc>
      </w:tr>
    </w:tbl>
    <w:p w:rsidR="00311D2F" w:rsidRP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311D2F" w:rsidRPr="00311D2F" w:rsidRDefault="00311D2F" w:rsidP="00C42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35E3" w:rsidRPr="00E54565" w:rsidRDefault="00311D2F" w:rsidP="00C42A73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</w:pPr>
      <w:r w:rsidRPr="00E54565"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  <w:t>Описание</w:t>
      </w:r>
      <w:proofErr w:type="gramStart"/>
      <w:r w:rsidRPr="00E54565"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  <w:t xml:space="preserve"> :</w:t>
      </w:r>
      <w:proofErr w:type="gramEnd"/>
      <w:r w:rsidRPr="00E54565"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  <w:t xml:space="preserve"> Разучивание игры с одним именем. Игра в парах. Дети стоят парами, боком в круг. Педагог </w:t>
      </w:r>
      <w:proofErr w:type="gramStart"/>
      <w:r w:rsidRPr="00E54565"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  <w:t>назначает с чьим именем</w:t>
      </w:r>
      <w:proofErr w:type="gramEnd"/>
      <w:r w:rsidRPr="00E54565">
        <w:rPr>
          <w:rFonts w:ascii="Monotype Corsiva" w:eastAsia="Times New Roman" w:hAnsi="Monotype Corsiva" w:cs="Times New Roman"/>
          <w:bCs/>
          <w:iCs/>
          <w:sz w:val="32"/>
          <w:szCs w:val="32"/>
          <w:lang w:eastAsia="ru-RU"/>
        </w:rPr>
        <w:t xml:space="preserve"> будем играть. После каждого куплета выполняется переход. Каждый идёт несколько шагов вперёд («найти глазки») и встречается с новой парой. </w:t>
      </w:r>
    </w:p>
    <w:p w:rsidR="002117DD" w:rsidRPr="005B48D6" w:rsidRDefault="002117DD" w:rsidP="00E5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54565" w:rsidRDefault="002117DD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54565" w:rsidRPr="00FC07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="00E5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ОМ РАНО»</w:t>
      </w:r>
      <w:r w:rsidR="00E54565" w:rsidRPr="00FC07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E54565" w:rsidRPr="008A48AF" w:rsidRDefault="00E54565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3-5</w:t>
      </w:r>
      <w:r w:rsidRPr="008A4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</w:p>
    <w:p w:rsidR="00E54565" w:rsidRPr="001C7B6B" w:rsidRDefault="00E54565" w:rsidP="00E5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ом рано мы проснулись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тягиваются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ышко! Солнышко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арики вверху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иваю чаю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на ладошка - блюдце, другая - чашка, подносим ко рту, как - будто пьём</w:t>
            </w:r>
            <w:proofErr w:type="gramEnd"/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донышка, доныш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учим кулачком по ладошке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 на завтрак бутербр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дём одну ладошку на другую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маслицем, с маслиц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ладим одну ладошку другой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5D2DD4" w:rsidRDefault="00E54565" w:rsidP="00A506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-ка вместе, ну-ка дружно:</w:t>
            </w:r>
          </w:p>
          <w:p w:rsidR="00E54565" w:rsidRPr="00FC0768" w:rsidRDefault="00E54565" w:rsidP="00A506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те! - Здравствуйте!</w:t>
            </w:r>
          </w:p>
        </w:tc>
        <w:tc>
          <w:tcPr>
            <w:tcW w:w="5210" w:type="dxa"/>
          </w:tcPr>
          <w:p w:rsidR="00E54565" w:rsidRPr="00FC0768" w:rsidRDefault="00E54565" w:rsidP="00A5063F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C076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кланяются друг другу</w:t>
            </w:r>
          </w:p>
        </w:tc>
      </w:tr>
    </w:tbl>
    <w:p w:rsidR="00E54565" w:rsidRDefault="00E54565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4565" w:rsidRDefault="00E54565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4565" w:rsidRDefault="00E54565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2E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СЕМ ПРИВЕТ!»</w:t>
      </w:r>
      <w:r w:rsidRPr="006F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54565" w:rsidRPr="004C21E2" w:rsidRDefault="00E54565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 3-5 </w:t>
      </w:r>
      <w:r w:rsidRPr="006F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</w:t>
      </w:r>
    </w:p>
    <w:p w:rsidR="00E54565" w:rsidRPr="004C21E2" w:rsidRDefault="00E54565" w:rsidP="00E54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стоят в кругу. После исполнения </w:t>
      </w:r>
      <w:proofErr w:type="spellStart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евки</w:t>
      </w:r>
      <w:proofErr w:type="spellEnd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дагог показывает на ребёнка, а ребёнок </w:t>
      </w:r>
      <w:proofErr w:type="spellStart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евает</w:t>
      </w:r>
      <w:proofErr w:type="spellEnd"/>
      <w:r w:rsidRPr="000635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оё им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54565" w:rsidRPr="001C7B6B" w:rsidTr="00A5063F">
        <w:tc>
          <w:tcPr>
            <w:tcW w:w="4361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, всем привет!  </w:t>
            </w:r>
          </w:p>
        </w:tc>
        <w:tc>
          <w:tcPr>
            <w:tcW w:w="5210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и у одного уха, у друг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06350A" w:rsidRDefault="00E54565" w:rsidP="00A506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йтесь вместе!</w:t>
            </w:r>
          </w:p>
        </w:tc>
        <w:tc>
          <w:tcPr>
            <w:tcW w:w="5210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епки по гру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привет, всем привет!</w:t>
            </w:r>
          </w:p>
        </w:tc>
        <w:tc>
          <w:tcPr>
            <w:tcW w:w="5210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и у одного уха, у друг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E54565" w:rsidRPr="001C7B6B" w:rsidTr="00A5063F">
        <w:tc>
          <w:tcPr>
            <w:tcW w:w="4361" w:type="dxa"/>
          </w:tcPr>
          <w:p w:rsidR="00E54565" w:rsidRPr="0006350A" w:rsidRDefault="00E54565" w:rsidP="00A506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я! Песенка моя!</w:t>
            </w:r>
          </w:p>
        </w:tc>
        <w:tc>
          <w:tcPr>
            <w:tcW w:w="5210" w:type="dxa"/>
          </w:tcPr>
          <w:p w:rsidR="00E54565" w:rsidRPr="001C7B6B" w:rsidRDefault="00E54565" w:rsidP="00A506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опы</w:t>
            </w:r>
          </w:p>
        </w:tc>
      </w:tr>
    </w:tbl>
    <w:p w:rsidR="00E54565" w:rsidRDefault="00E54565" w:rsidP="00E54565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2635E3" w:rsidRPr="001C7B6B" w:rsidRDefault="002635E3" w:rsidP="002635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D6" w:rsidRDefault="005B48D6" w:rsidP="005B48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F91" w:rsidRDefault="002117DD" w:rsidP="0099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9032991"/>
            <wp:effectExtent l="19050" t="0" r="0" b="0"/>
            <wp:docPr id="4" name="Рисунок 2" descr="https://sun9-57.userapi.com/impf/c845421/v845421050/1d78ae/D1NHcyFLLJo.jpg?size=764x1080&amp;quality=96&amp;sign=864d9934bee11afe0c6a7f4b8f9dcd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f/c845421/v845421050/1d78ae/D1NHcyFLLJo.jpg?size=764x1080&amp;quality=96&amp;sign=864d9934bee11afe0c6a7f4b8f9dcd6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DD" w:rsidRDefault="002117DD" w:rsidP="0099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86525" cy="9610725"/>
            <wp:effectExtent l="19050" t="0" r="9525" b="0"/>
            <wp:docPr id="1" name="Рисунок 1" descr="G:\zqDiRTR6q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qDiRTR6qd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B9" w:rsidRDefault="00884B22" w:rsidP="0099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9040145"/>
            <wp:effectExtent l="19050" t="0" r="0" b="0"/>
            <wp:docPr id="14" name="Рисунок 8" descr="https://sun9-24.userapi.com/impf/c845421/v845421050/1d789b/_Bsjm8QQVj0.jpg?size=764x1080&amp;quality=96&amp;sign=cfd59a1a3be820dbbd7db41d682115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4.userapi.com/impf/c845421/v845421050/1d789b/_Bsjm8QQVj0.jpg?size=764x1080&amp;quality=96&amp;sign=cfd59a1a3be820dbbd7db41d6821152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91" w:rsidRDefault="00F81F91" w:rsidP="002117D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665C6F" w:rsidRPr="008A48AF" w:rsidRDefault="00665C6F" w:rsidP="00665C6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8"/>
          <w:b/>
          <w:bCs/>
          <w:i/>
          <w:iCs/>
          <w:color w:val="000000"/>
          <w:sz w:val="32"/>
          <w:szCs w:val="32"/>
        </w:rPr>
        <w:lastRenderedPageBreak/>
        <w:t xml:space="preserve">          </w:t>
      </w:r>
      <w:r w:rsidR="004C21E2" w:rsidRPr="003F0FA7">
        <w:rPr>
          <w:rStyle w:val="c8"/>
          <w:b/>
          <w:bCs/>
          <w:i/>
          <w:iCs/>
          <w:color w:val="000000"/>
          <w:sz w:val="32"/>
          <w:szCs w:val="32"/>
        </w:rPr>
        <w:t>«ЗДРАВСТВУЙТЕ, ЛАДОШКИ»</w:t>
      </w:r>
      <w:r w:rsidRPr="00665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65C6F" w:rsidRDefault="00665C6F" w:rsidP="00665C6F">
      <w:pPr>
        <w:pStyle w:val="c2"/>
        <w:shd w:val="clear" w:color="auto" w:fill="FFFFFF"/>
        <w:spacing w:before="0" w:beforeAutospacing="0" w:after="0" w:afterAutospacing="0"/>
        <w:ind w:left="1416" w:firstLine="708"/>
        <w:rPr>
          <w:rStyle w:val="c1"/>
          <w:b/>
          <w:i/>
          <w:iCs/>
          <w:color w:val="000000"/>
        </w:rPr>
      </w:pPr>
      <w:r w:rsidRPr="00665C6F">
        <w:rPr>
          <w:rStyle w:val="c1"/>
          <w:b/>
          <w:i/>
          <w:iCs/>
          <w:color w:val="000000"/>
        </w:rPr>
        <w:t xml:space="preserve"> </w:t>
      </w:r>
      <w:r>
        <w:rPr>
          <w:rStyle w:val="c1"/>
          <w:b/>
          <w:i/>
          <w:iCs/>
          <w:color w:val="000000"/>
        </w:rPr>
        <w:t xml:space="preserve">     </w:t>
      </w:r>
      <w:r w:rsidR="004C21E2" w:rsidRPr="00665C6F">
        <w:rPr>
          <w:rStyle w:val="c1"/>
          <w:b/>
          <w:i/>
          <w:iCs/>
          <w:color w:val="000000"/>
        </w:rPr>
        <w:t xml:space="preserve">сл. и муз. </w:t>
      </w:r>
      <w:proofErr w:type="spellStart"/>
      <w:r w:rsidR="004C21E2" w:rsidRPr="00665C6F">
        <w:rPr>
          <w:rStyle w:val="c1"/>
          <w:b/>
          <w:i/>
          <w:iCs/>
          <w:color w:val="000000"/>
        </w:rPr>
        <w:t>М.Ю.Картушиной</w:t>
      </w:r>
      <w:proofErr w:type="spellEnd"/>
    </w:p>
    <w:p w:rsidR="00665C6F" w:rsidRPr="004B606B" w:rsidRDefault="00665C6F" w:rsidP="00665C6F">
      <w:pPr>
        <w:pStyle w:val="c2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 для детей 3-4</w:t>
      </w:r>
      <w:r w:rsidRPr="008A48AF">
        <w:rPr>
          <w:b/>
          <w:color w:val="000000"/>
          <w:sz w:val="28"/>
          <w:szCs w:val="28"/>
        </w:rPr>
        <w:t xml:space="preserve">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ладошки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ращают ладошк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хлоп-хлоп-хлоп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раза хлопнуть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ножки 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ужинка»)</w:t>
            </w:r>
            <w:r w:rsidRPr="004B60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топ-топ-топ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раза топнуть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щёчки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ладить щёчки ладошк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люх-плюх-плюх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раза хлопнуть  ладошк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ухленькие щёчки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ладить кулачк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люх-плюх-плюх 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раза хлопнуть кулачк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губки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чать головой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чмок-чмок-чмок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«</w:t>
            </w:r>
            <w:proofErr w:type="spellStart"/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целуйчика</w:t>
            </w:r>
            <w:proofErr w:type="spellEnd"/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зубки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качать головой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щелк-щелк-щелк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стучать зубами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 мой носик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гладить нос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665C6F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и – пи - пи</w:t>
            </w:r>
            <w:r w:rsidRPr="001C7B6B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раза нажать на кончик носа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884B22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, гости,</w:t>
            </w:r>
          </w:p>
        </w:tc>
        <w:tc>
          <w:tcPr>
            <w:tcW w:w="5210" w:type="dxa"/>
          </w:tcPr>
          <w:p w:rsidR="00665C6F" w:rsidRPr="004B606B" w:rsidRDefault="00884B22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махать ладошкой</w:t>
            </w:r>
          </w:p>
        </w:tc>
      </w:tr>
      <w:tr w:rsidR="00665C6F" w:rsidRPr="001C7B6B" w:rsidTr="002117DD">
        <w:tc>
          <w:tcPr>
            <w:tcW w:w="4361" w:type="dxa"/>
          </w:tcPr>
          <w:p w:rsidR="00665C6F" w:rsidRPr="001C7B6B" w:rsidRDefault="00884B22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!</w:t>
            </w:r>
          </w:p>
        </w:tc>
        <w:tc>
          <w:tcPr>
            <w:tcW w:w="5210" w:type="dxa"/>
          </w:tcPr>
          <w:p w:rsidR="00665C6F" w:rsidRPr="004B606B" w:rsidRDefault="00665C6F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B606B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раза нажать на кончик носа</w:t>
            </w:r>
          </w:p>
        </w:tc>
      </w:tr>
    </w:tbl>
    <w:p w:rsidR="004C21E2" w:rsidRPr="00665C6F" w:rsidRDefault="004C21E2" w:rsidP="00665C6F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1"/>
          <w:b/>
          <w:i/>
          <w:iCs/>
          <w:color w:val="000000"/>
        </w:rPr>
      </w:pPr>
    </w:p>
    <w:p w:rsidR="00E54565" w:rsidRDefault="00E54565" w:rsidP="00665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565" w:rsidRDefault="00E54565" w:rsidP="00665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B22" w:rsidRPr="00E54565" w:rsidRDefault="00665C6F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C6F">
        <w:rPr>
          <w:b/>
          <w:i/>
          <w:iCs/>
          <w:noProof/>
          <w:color w:val="000000"/>
          <w:lang w:eastAsia="ru-RU"/>
        </w:rPr>
        <w:drawing>
          <wp:inline distT="0" distB="0" distL="0" distR="0" wp14:anchorId="644DC8BB" wp14:editId="171AA8F8">
            <wp:extent cx="5955475" cy="4679302"/>
            <wp:effectExtent l="0" t="0" r="0" b="0"/>
            <wp:docPr id="8" name="Рисунок 8" descr="C:\Users\Сергей\Desktop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66" cy="46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1E2" w:rsidRPr="00D001E7">
        <w:rPr>
          <w:rFonts w:ascii="Arial" w:hAnsi="Arial" w:cs="Arial"/>
          <w:color w:val="000000"/>
          <w:sz w:val="20"/>
          <w:szCs w:val="20"/>
        </w:rPr>
        <w:br/>
      </w:r>
    </w:p>
    <w:p w:rsidR="00884B22" w:rsidRDefault="00884B22" w:rsidP="004C21E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65C6F" w:rsidRDefault="004C21E2" w:rsidP="00E54565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F81F91" w:rsidRDefault="00F81F91" w:rsidP="004C21E2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С ДОБРЫМ УТРОМ</w:t>
      </w:r>
      <w:r w:rsidRPr="001C7B6B">
        <w:rPr>
          <w:b/>
          <w:color w:val="000000"/>
          <w:sz w:val="32"/>
          <w:szCs w:val="32"/>
        </w:rPr>
        <w:t>»</w:t>
      </w:r>
    </w:p>
    <w:p w:rsidR="00F81F91" w:rsidRPr="00150BE9" w:rsidRDefault="00F81F91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A48AF">
        <w:rPr>
          <w:rStyle w:val="c1"/>
          <w:b/>
          <w:iCs/>
          <w:color w:val="000000"/>
          <w:sz w:val="28"/>
          <w:szCs w:val="28"/>
        </w:rPr>
        <w:t xml:space="preserve"> </w:t>
      </w:r>
      <w:r>
        <w:rPr>
          <w:rStyle w:val="c1"/>
          <w:b/>
          <w:iCs/>
          <w:color w:val="000000"/>
          <w:sz w:val="28"/>
          <w:szCs w:val="28"/>
        </w:rPr>
        <w:t>для детей 3-5</w:t>
      </w:r>
      <w:r w:rsidRPr="00150BE9">
        <w:rPr>
          <w:rStyle w:val="c1"/>
          <w:b/>
          <w:iCs/>
          <w:color w:val="000000"/>
          <w:sz w:val="28"/>
          <w:szCs w:val="28"/>
        </w:rPr>
        <w:t xml:space="preserve"> лет</w:t>
      </w:r>
    </w:p>
    <w:p w:rsidR="00F81F91" w:rsidRPr="00F2102D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добрым утром, солнышко, мы тебе рады!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снулись и вместе собрались: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а здесь, и Ваня здесь, и Оля здесь, и Костя здесь.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!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E41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E41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певании</w:t>
      </w:r>
      <w:proofErr w:type="spellEnd"/>
      <w:r w:rsidRPr="00E41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ени ребенка погладить по голове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ро начинается, вместе мы встречаемся,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г другу рады, все друг другу рады!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а здесь, и Наташа здесь……….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E41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исполняется в кругу с наклоном головы на слова «друг другу рады»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лнце утром рано встало (потягиваются)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х детишек приласкало (обнять ребенка)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добрым утром, глазки, вы проснулись? (глаза)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добрым утром, щечки, вы проснулись? (массируют щечки)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добрым утром, ушки, вы проснулись? (массируют ушки)</w:t>
      </w:r>
    </w:p>
    <w:p w:rsidR="00F81F91" w:rsidRPr="001C7B6B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добрым утром, ручки, вы проснулись? (гладят кисти рук)</w:t>
      </w:r>
    </w:p>
    <w:p w:rsidR="00F81F91" w:rsidRDefault="00F81F91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добрым утром, солнце, я проснулся! (тянет руки вверх)</w:t>
      </w:r>
    </w:p>
    <w:p w:rsidR="005B48D6" w:rsidRDefault="005B48D6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D6" w:rsidRDefault="005B48D6" w:rsidP="00F81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8D6" w:rsidRPr="004C21E2" w:rsidRDefault="005B48D6" w:rsidP="004C2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884B22" w:rsidRDefault="00884B22" w:rsidP="005B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5B48D6" w:rsidRDefault="005B48D6" w:rsidP="005B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F81F91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ВЕЖЛИВЫЕ СЛОВА»</w:t>
      </w:r>
    </w:p>
    <w:p w:rsidR="005B48D6" w:rsidRPr="006F5C2E" w:rsidRDefault="005B48D6" w:rsidP="005B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Pr="006F5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я детей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5</w:t>
      </w:r>
      <w:r w:rsidRPr="006F5C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ет</w:t>
      </w:r>
    </w:p>
    <w:p w:rsidR="005B48D6" w:rsidRPr="00E82EA7" w:rsidRDefault="005B48D6" w:rsidP="005B4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2F2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ежливым быть, нужно </w:t>
      </w:r>
      <w:r w:rsidRPr="00F81F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81F9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равствуй</w:t>
      </w:r>
      <w:r w:rsidRPr="00F81F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F2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A5EB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ворить</w:t>
      </w:r>
      <w:r w:rsidRPr="009A5E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B48D6" w:rsidRPr="006F5C2E" w:rsidRDefault="005B48D6" w:rsidP="005B4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C2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услышишь в ответ</w:t>
      </w:r>
      <w:r w:rsidRPr="002F2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81F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ет, привет!»</w:t>
      </w:r>
      <w:r w:rsidRPr="00E64CE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те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адошки</w:t>
            </w:r>
          </w:p>
        </w:tc>
        <w:tc>
          <w:tcPr>
            <w:tcW w:w="5210" w:type="dxa"/>
          </w:tcPr>
          <w:p w:rsidR="005B48D6" w:rsidRPr="00340492" w:rsidRDefault="005B48D6" w:rsidP="00211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лоп, хлоп, хлоп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те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пожки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п, топ, топ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те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ягушки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те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укушки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-ку, ку-ку, ку-ку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онкий каблуч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ок, цок, цок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малышка светляч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-с-с-с-с-с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поросё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рю-хрю-хрю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маленький телён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устрый ветер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5B48D6" w:rsidRPr="00E82EA7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вонкий детский голосок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я-ля-ля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нная ворона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р-кар-кар.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езд длинный у перрона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-ту-ту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E82EA7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дравствуй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урная река</w:t>
            </w:r>
            <w:r w:rsidRPr="00E82E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E82EA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двигать быстро язычком)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76375D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инем небе облака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EA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глиссандо на звук </w:t>
            </w:r>
            <w:r w:rsidRPr="00E82EA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»</w:t>
            </w:r>
            <w:r w:rsidRPr="00E82EA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)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76375D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брый день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учным часам</w:t>
            </w: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к-так, тик-так, тик-так</w:t>
            </w:r>
          </w:p>
        </w:tc>
      </w:tr>
      <w:tr w:rsidR="005B48D6" w:rsidRPr="00340492" w:rsidTr="002117DD">
        <w:tc>
          <w:tcPr>
            <w:tcW w:w="4361" w:type="dxa"/>
          </w:tcPr>
          <w:p w:rsidR="005B48D6" w:rsidRPr="0076375D" w:rsidRDefault="005B48D6" w:rsidP="00211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омким детским голосам</w:t>
            </w: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210" w:type="dxa"/>
          </w:tcPr>
          <w:p w:rsidR="005B48D6" w:rsidRPr="00E82EA7" w:rsidRDefault="005B48D6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F21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-Р-А!</w:t>
            </w:r>
          </w:p>
        </w:tc>
      </w:tr>
    </w:tbl>
    <w:p w:rsidR="005B48D6" w:rsidRDefault="005B48D6" w:rsidP="004C2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B48D6" w:rsidRDefault="005B48D6" w:rsidP="00E54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E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E82EA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УТРОМ СОЛНЫШКО ВСТАЁТ»</w:t>
      </w:r>
    </w:p>
    <w:p w:rsidR="005B48D6" w:rsidRPr="006F5C2E" w:rsidRDefault="005B48D6" w:rsidP="005B4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3-5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B48D6" w:rsidRPr="001C7B6B" w:rsidTr="00665C6F">
        <w:tc>
          <w:tcPr>
            <w:tcW w:w="4928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тром солнышко встаёт выше, выше, выше </w:t>
            </w:r>
          </w:p>
        </w:tc>
        <w:tc>
          <w:tcPr>
            <w:tcW w:w="4643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встают на носочки, руки поднимают вверх</w:t>
            </w:r>
          </w:p>
        </w:tc>
      </w:tr>
      <w:tr w:rsidR="005B48D6" w:rsidRPr="001C7B6B" w:rsidTr="00665C6F">
        <w:tc>
          <w:tcPr>
            <w:tcW w:w="4928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Ночью солнышко зайдёт ниже, ниже, ниже </w:t>
            </w:r>
          </w:p>
        </w:tc>
        <w:tc>
          <w:tcPr>
            <w:tcW w:w="4643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уки опускают</w:t>
            </w:r>
          </w:p>
        </w:tc>
      </w:tr>
      <w:tr w:rsidR="005B48D6" w:rsidRPr="001C7B6B" w:rsidTr="00665C6F">
        <w:tc>
          <w:tcPr>
            <w:tcW w:w="4928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Хорошо, хорошо, солнышко смеётся </w:t>
            </w:r>
          </w:p>
        </w:tc>
        <w:tc>
          <w:tcPr>
            <w:tcW w:w="4643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хлопают</w:t>
            </w:r>
          </w:p>
        </w:tc>
      </w:tr>
      <w:tr w:rsidR="005B48D6" w:rsidRPr="001C7B6B" w:rsidTr="00665C6F">
        <w:tc>
          <w:tcPr>
            <w:tcW w:w="4928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 под солнышком всем весело живётся</w:t>
            </w:r>
          </w:p>
        </w:tc>
        <w:tc>
          <w:tcPr>
            <w:tcW w:w="4643" w:type="dxa"/>
          </w:tcPr>
          <w:p w:rsidR="005B48D6" w:rsidRPr="001C7B6B" w:rsidRDefault="005B48D6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топотушки</w:t>
            </w:r>
            <w:proofErr w:type="spellEnd"/>
            <w:r w:rsidRPr="001C7B6B">
              <w:rPr>
                <w:rFonts w:ascii="Times New Roman" w:eastAsia="Times New Roman" w:hAnsi="Times New Roman" w:cs="Times New Roman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  <w:r w:rsidRPr="001C7B6B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 вокруг себя</w:t>
            </w:r>
          </w:p>
        </w:tc>
      </w:tr>
    </w:tbl>
    <w:p w:rsidR="005B48D6" w:rsidRDefault="005B48D6" w:rsidP="004C2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81F91" w:rsidRDefault="009A5EB9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ИГРА-ПРИВЕТСТВИЕ </w:t>
      </w:r>
    </w:p>
    <w:p w:rsidR="009A5EB9" w:rsidRDefault="009A5EB9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«</w:t>
      </w:r>
      <w:r w:rsidR="00F81F9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З</w:t>
      </w:r>
      <w:r w:rsidRPr="009A5EB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ДРАВСТВУЙТЕ, ДЕТИ!»</w:t>
      </w:r>
    </w:p>
    <w:p w:rsidR="009A5EB9" w:rsidRDefault="009A5EB9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3-5 лет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B9" w:rsidRPr="009A5EB9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5E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 в круг, воспитатель встаёт с ними, руки опущены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дравствуйте, дети!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дороваются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что мы сейчас сделали?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здоровались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, ребята, а здороваемся мы для того, чтобы поприветствовать и пожелать здоровья всем людям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«Здравствуй, Ванюша!»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йчас я возьму за руку Ванечку (он рядом стоит) и скажу «Здравствуй, Ванюша», а Ваня мне ответит «Здравствуйте, Мария Ивановна!», потом Ваня даст руку Наташе и скажет «Здравствуй, Наташенька» и так по кругу мы все поздороваемся друг с другом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«Весёлая змейка»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мы все и поздоровались, держимся за руки крепко. Сейчас мы превратимся в маленькую весёлую змейку, я отцеплюсь от Вани и буду головой змейки, а Ваня – хвостиком.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ходьба и бег на носочках в разных направлениях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мы с вами и показали, какие мы дружные, молодцы. Давайте вспомним, во что  мы с вами играли.</w:t>
      </w:r>
    </w:p>
    <w:p w:rsidR="00665C6F" w:rsidRDefault="00665C6F" w:rsidP="00665C6F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1F91" w:rsidRPr="004C21E2" w:rsidRDefault="00F81F91" w:rsidP="00665C6F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А-РАСПЕВКА</w:t>
      </w:r>
    </w:p>
    <w:p w:rsidR="00F81F91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9A5EB9" w:rsidRPr="009A5E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ДОБРОЕ УТРО»</w:t>
      </w:r>
    </w:p>
    <w:p w:rsidR="009A5EB9" w:rsidRDefault="009A5EB9" w:rsidP="004C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. и муз. 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евской</w:t>
      </w:r>
      <w:proofErr w:type="spellEnd"/>
    </w:p>
    <w:p w:rsidR="00F81F91" w:rsidRDefault="00F81F91" w:rsidP="004C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3-5 лет</w:t>
      </w:r>
    </w:p>
    <w:p w:rsidR="00665C6F" w:rsidRPr="009A5EB9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5EB9" w:rsidRDefault="004C21E2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18366" cy="1384663"/>
            <wp:effectExtent l="0" t="0" r="0" b="0"/>
            <wp:docPr id="3" name="Рисунок 3" descr="C:\Users\Сергей\Desktop\hello_html_m470c7e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hello_html_m470c7e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13" cy="13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B9" w:rsidRPr="00376283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оброе утро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Улыбка» поворачиваются друг к другу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ись скорее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годня весь день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Хлопают в ладоши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веселее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ы погладим лобик,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олняют движения по тексту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к и щёчки.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мы красивыми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епенно поднимают руки вверх, выполняя «фонарики»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 саду цветочки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отрём ладошки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олняют движения по тексту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ее, сильнее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хлопаем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ее, смелее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шки мы теперь потрем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доровье сбережем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емся снова,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лыбка»</w:t>
            </w:r>
            <w:r w:rsidRPr="00376283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76283">
              <w:rPr>
                <w:i/>
                <w:color w:val="000000"/>
                <w:sz w:val="28"/>
                <w:szCs w:val="28"/>
              </w:rPr>
              <w:t>поворачиваются друг к другу</w:t>
            </w:r>
          </w:p>
        </w:tc>
      </w:tr>
      <w:tr w:rsidR="009A5EB9" w:rsidRPr="00376283" w:rsidTr="009A5EB9">
        <w:tc>
          <w:tcPr>
            <w:tcW w:w="4077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те все здоровы!</w:t>
            </w:r>
          </w:p>
        </w:tc>
        <w:tc>
          <w:tcPr>
            <w:tcW w:w="5494" w:type="dxa"/>
          </w:tcPr>
          <w:p w:rsidR="009A5EB9" w:rsidRPr="00376283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2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водят руки в стороны</w:t>
            </w:r>
          </w:p>
        </w:tc>
      </w:tr>
    </w:tbl>
    <w:p w:rsidR="00F81F91" w:rsidRDefault="00F81F91" w:rsidP="004C21E2">
      <w:pPr>
        <w:pStyle w:val="c2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</w:p>
    <w:p w:rsidR="00665C6F" w:rsidRDefault="00665C6F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81F91" w:rsidRDefault="005B48D6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Музыкальный руководитель </w:t>
      </w:r>
      <w:r w:rsidRPr="001C7B6B">
        <w:rPr>
          <w:color w:val="000000"/>
          <w:sz w:val="28"/>
          <w:szCs w:val="28"/>
        </w:rPr>
        <w:t xml:space="preserve"> - "Здравствуйте, ребята!" - гамма </w:t>
      </w:r>
      <w:r w:rsidR="00E54565">
        <w:rPr>
          <w:color w:val="000000"/>
          <w:sz w:val="28"/>
          <w:szCs w:val="28"/>
        </w:rPr>
        <w:t>вверх.</w:t>
      </w:r>
      <w:r w:rsidR="00E54565">
        <w:rPr>
          <w:color w:val="000000"/>
          <w:sz w:val="28"/>
          <w:szCs w:val="28"/>
        </w:rPr>
        <w:br/>
        <w:t xml:space="preserve">Дети: "Здравствуйте!" арпеджио </w:t>
      </w:r>
      <w:r w:rsidRPr="001C7B6B">
        <w:rPr>
          <w:color w:val="000000"/>
          <w:sz w:val="28"/>
          <w:szCs w:val="28"/>
        </w:rPr>
        <w:t>вниз</w:t>
      </w:r>
    </w:p>
    <w:p w:rsidR="00F81F91" w:rsidRDefault="00F81F91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F81F91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F81F91">
        <w:rPr>
          <w:b/>
          <w:bCs/>
          <w:sz w:val="32"/>
          <w:szCs w:val="32"/>
        </w:rPr>
        <w:t>ЗДОРОВАЛКА «Я ЗДОРОВАЮСЬ ВЕЗДЕ</w:t>
      </w:r>
      <w:r w:rsidR="00AF27AD" w:rsidRPr="00F81F91">
        <w:rPr>
          <w:b/>
          <w:bCs/>
          <w:sz w:val="32"/>
          <w:szCs w:val="32"/>
        </w:rPr>
        <w:t>»</w:t>
      </w:r>
    </w:p>
    <w:p w:rsidR="00AF27AD" w:rsidRPr="009A5EB9" w:rsidRDefault="0033507F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A5EB9">
        <w:rPr>
          <w:bCs/>
          <w:sz w:val="28"/>
          <w:szCs w:val="28"/>
        </w:rPr>
        <w:t xml:space="preserve">музыка Светланы </w:t>
      </w:r>
      <w:proofErr w:type="spellStart"/>
      <w:r w:rsidRPr="009A5EB9">
        <w:rPr>
          <w:bCs/>
          <w:sz w:val="28"/>
          <w:szCs w:val="28"/>
        </w:rPr>
        <w:t>Засидкевич</w:t>
      </w:r>
      <w:proofErr w:type="spellEnd"/>
    </w:p>
    <w:p w:rsidR="0033507F" w:rsidRPr="009A5EB9" w:rsidRDefault="0033507F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5EB9">
        <w:rPr>
          <w:b/>
          <w:bCs/>
          <w:sz w:val="28"/>
          <w:szCs w:val="28"/>
        </w:rPr>
        <w:t>Для детей 4-5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здороваюсь везде</w:t>
            </w:r>
          </w:p>
        </w:tc>
        <w:tc>
          <w:tcPr>
            <w:tcW w:w="5210" w:type="dxa"/>
          </w:tcPr>
          <w:p w:rsidR="00AF27AD" w:rsidRPr="009A5EB9" w:rsidRDefault="0033507F" w:rsidP="009A5E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чки развести, повороты вправо, влево.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ма и на улице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AF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же “здравствуй” говорю</w:t>
            </w:r>
          </w:p>
          <w:p w:rsidR="00AF27AD" w:rsidRPr="009A5EB9" w:rsidRDefault="00AF27AD" w:rsidP="009A5EB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AF27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 соседской курице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ывает “крылышки”.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солнце золотое!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ывает “солнце”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небо голубое!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ывает “небо”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AF27AD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 w:themeFill="background1"/>
                <w:lang w:eastAsia="ru-RU"/>
              </w:rPr>
              <w:t>Здравствуй, маленький</w:t>
            </w: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EFFEE"/>
                <w:lang w:eastAsia="ru-RU"/>
              </w:rPr>
              <w:t xml:space="preserve"> </w:t>
            </w: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дубок! 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 w:themeFill="background1"/>
                <w:lang w:eastAsia="ru-RU"/>
              </w:rPr>
              <w:t>показывает</w:t>
            </w: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EFFEE"/>
                <w:lang w:eastAsia="ru-RU"/>
              </w:rPr>
              <w:t xml:space="preserve"> </w:t>
            </w: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 w:themeFill="background1"/>
                <w:lang w:eastAsia="ru-RU"/>
              </w:rPr>
              <w:t>“дубок”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вольный ветерок!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азывает “ветерок”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Утро!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</w:t>
            </w:r>
            <w:proofErr w:type="gramStart"/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 впр</w:t>
            </w:r>
            <w:proofErr w:type="gramEnd"/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о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дравствуй, День!</w:t>
            </w:r>
          </w:p>
        </w:tc>
        <w:tc>
          <w:tcPr>
            <w:tcW w:w="5210" w:type="dxa"/>
          </w:tcPr>
          <w:p w:rsidR="00AF27AD" w:rsidRPr="009A5EB9" w:rsidRDefault="00AF27AD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ест влево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AF27AD" w:rsidP="009A5EB9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не здороваться</w:t>
            </w:r>
          </w:p>
        </w:tc>
        <w:tc>
          <w:tcPr>
            <w:tcW w:w="5210" w:type="dxa"/>
          </w:tcPr>
          <w:p w:rsidR="00AF27AD" w:rsidRPr="009A5EB9" w:rsidRDefault="0033507F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ёт руки на грудь</w:t>
            </w:r>
          </w:p>
        </w:tc>
      </w:tr>
      <w:tr w:rsidR="009A5EB9" w:rsidRPr="009A5EB9" w:rsidTr="009A5EB9">
        <w:tc>
          <w:tcPr>
            <w:tcW w:w="4361" w:type="dxa"/>
          </w:tcPr>
          <w:p w:rsidR="00AF27AD" w:rsidRPr="009A5EB9" w:rsidRDefault="0033507F" w:rsidP="009A5EB9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лень.</w:t>
            </w:r>
          </w:p>
        </w:tc>
        <w:tc>
          <w:tcPr>
            <w:tcW w:w="5210" w:type="dxa"/>
          </w:tcPr>
          <w:p w:rsidR="00AF27AD" w:rsidRPr="009A5EB9" w:rsidRDefault="0033507F" w:rsidP="009A5EB9">
            <w:pPr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5EB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одит руки в стороны</w:t>
            </w:r>
          </w:p>
        </w:tc>
      </w:tr>
    </w:tbl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65C6F" w:rsidRDefault="00665C6F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F81F91" w:rsidRDefault="002C6348" w:rsidP="004C2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F81F91">
        <w:rPr>
          <w:rFonts w:ascii="Times New Roman" w:hAnsi="Times New Roman" w:cs="Times New Roman"/>
          <w:b/>
          <w:sz w:val="32"/>
          <w:szCs w:val="40"/>
        </w:rPr>
        <w:t>П</w:t>
      </w:r>
      <w:r w:rsidR="00F81F91">
        <w:rPr>
          <w:rFonts w:ascii="Times New Roman" w:hAnsi="Times New Roman" w:cs="Times New Roman"/>
          <w:b/>
          <w:sz w:val="32"/>
          <w:szCs w:val="40"/>
        </w:rPr>
        <w:t>АЛЬЧИКОВАЯ РЕЧЕВАЯ ИГРА</w:t>
      </w:r>
    </w:p>
    <w:p w:rsidR="001C7B6B" w:rsidRPr="00F81F91" w:rsidRDefault="00F81F91" w:rsidP="004C2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32"/>
          <w:szCs w:val="40"/>
        </w:rPr>
        <w:t>«УТРОМ РАНО Я ВСТАЮ</w:t>
      </w:r>
      <w:r w:rsidR="009A5EB9" w:rsidRPr="00F81F91">
        <w:rPr>
          <w:rFonts w:ascii="Times New Roman" w:hAnsi="Times New Roman" w:cs="Times New Roman"/>
          <w:b/>
          <w:sz w:val="40"/>
          <w:szCs w:val="40"/>
        </w:rPr>
        <w:t>»</w:t>
      </w:r>
    </w:p>
    <w:p w:rsidR="00227863" w:rsidRPr="008A48AF" w:rsidRDefault="0006350A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4-6 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27863" w:rsidRPr="0076375D" w:rsidTr="00EB7E7E">
        <w:tc>
          <w:tcPr>
            <w:tcW w:w="4361" w:type="dxa"/>
          </w:tcPr>
          <w:p w:rsidR="00227863" w:rsidRPr="0076375D" w:rsidRDefault="002C6348" w:rsidP="00EB7E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Утром рано я встаю, свою песенку пою,</w:t>
            </w:r>
          </w:p>
        </w:tc>
        <w:tc>
          <w:tcPr>
            <w:tcW w:w="5210" w:type="dxa"/>
          </w:tcPr>
          <w:p w:rsidR="00227863" w:rsidRPr="00340492" w:rsidRDefault="002C6348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, расставив пальцы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2C6348" w:rsidP="00EB7E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И со мною дружно в лад подпевают</w:t>
            </w:r>
          </w:p>
        </w:tc>
        <w:tc>
          <w:tcPr>
            <w:tcW w:w="5210" w:type="dxa"/>
          </w:tcPr>
          <w:p w:rsidR="00227863" w:rsidRPr="00340492" w:rsidRDefault="00227863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2C6348" w:rsidP="00EB7E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Дети: 100 ребят!</w:t>
            </w:r>
          </w:p>
        </w:tc>
        <w:tc>
          <w:tcPr>
            <w:tcW w:w="5210" w:type="dxa"/>
          </w:tcPr>
          <w:p w:rsidR="00227863" w:rsidRPr="00340492" w:rsidRDefault="00227863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2C6348" w:rsidP="002C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75D" w:rsidRPr="0076375D">
              <w:rPr>
                <w:rFonts w:ascii="Times New Roman" w:hAnsi="Times New Roman" w:cs="Times New Roman"/>
                <w:sz w:val="28"/>
                <w:szCs w:val="28"/>
              </w:rPr>
              <w:t>одпевают</w:t>
            </w: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: 100 ежей! </w:t>
            </w:r>
          </w:p>
        </w:tc>
        <w:tc>
          <w:tcPr>
            <w:tcW w:w="5210" w:type="dxa"/>
          </w:tcPr>
          <w:p w:rsidR="00227863" w:rsidRPr="00340492" w:rsidRDefault="002C6348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кладывают руки в «замок», большие пальцы соединены, остальные выпрямлены – «ёжик»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2C6348" w:rsidP="002C63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Подпевают:  100 ужей</w:t>
            </w:r>
            <w:r w:rsidR="0076375D"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375D" w:rsidRPr="0076375D">
              <w:rPr>
                <w:rFonts w:ascii="Times New Roman" w:hAnsi="Times New Roman" w:cs="Times New Roman"/>
                <w:i/>
                <w:sz w:val="28"/>
                <w:szCs w:val="28"/>
              </w:rPr>
              <w:t>слова произносят громким шёпотом)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оединяют ладони, делают волнообразные движения – «уж ползёт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2278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И поют её  зайчата </w:t>
            </w:r>
            <w:r w:rsidRPr="0076375D">
              <w:rPr>
                <w:rFonts w:ascii="Times New Roman" w:hAnsi="Times New Roman" w:cs="Times New Roman"/>
                <w:i/>
                <w:sz w:val="28"/>
                <w:szCs w:val="28"/>
              </w:rPr>
              <w:t>(произносят высоким голосом)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ляют ладони к голове – «ушки зайчика»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2278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И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 лис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75D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ят более хитрым голосом</w:t>
            </w: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гибают руки в локтях перед собой – «лисьи лапки»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6C69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А в берлоге медвежата </w:t>
            </w:r>
            <w:r w:rsidR="00E66E99" w:rsidRPr="00E66E9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66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ят </w:t>
            </w:r>
            <w:r w:rsidR="00E66E99" w:rsidRPr="00E66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6E99">
              <w:rPr>
                <w:rFonts w:ascii="Times New Roman" w:hAnsi="Times New Roman" w:cs="Times New Roman"/>
                <w:i/>
                <w:sz w:val="28"/>
                <w:szCs w:val="28"/>
              </w:rPr>
              <w:t>низким голосом)</w:t>
            </w:r>
          </w:p>
        </w:tc>
        <w:tc>
          <w:tcPr>
            <w:tcW w:w="5210" w:type="dxa"/>
          </w:tcPr>
          <w:p w:rsidR="00227863" w:rsidRPr="006C69E6" w:rsidRDefault="006C69E6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C69E6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в стороны, переваливаются с ноги на ногу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А в болоте лягушата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гибают руки в локтях, разводят руки в стороны, расставив пальцы – «лягушачьи лапки»,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Даже страшный крокодил эту песню разучил! (</w:t>
            </w: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ят те</w:t>
            </w:r>
            <w:proofErr w:type="gramStart"/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кст гр</w:t>
            </w:r>
            <w:proofErr w:type="gramEnd"/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омким шёпотом)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расставив пальцы рук, соединяют ладони, правая рука сверху – «пасть крокодила»,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76375D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Промурлыкала нам кошка </w:t>
            </w: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(произносят текст ласково)</w:t>
            </w:r>
          </w:p>
        </w:tc>
        <w:tc>
          <w:tcPr>
            <w:tcW w:w="5210" w:type="dxa"/>
          </w:tcPr>
          <w:p w:rsidR="00227863" w:rsidRPr="00340492" w:rsidRDefault="0076375D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гибают руки в локтях перед собой – «кошачьи лапки»,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E66E99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Песню, сидя на окошке</w:t>
            </w:r>
          </w:p>
        </w:tc>
        <w:tc>
          <w:tcPr>
            <w:tcW w:w="5210" w:type="dxa"/>
          </w:tcPr>
          <w:p w:rsidR="00227863" w:rsidRPr="00340492" w:rsidRDefault="00E66E99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кладут голову на «лапки»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E66E99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Слышиш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>ак под нашей крышей</w:t>
            </w:r>
          </w:p>
        </w:tc>
        <w:tc>
          <w:tcPr>
            <w:tcW w:w="5210" w:type="dxa"/>
          </w:tcPr>
          <w:p w:rsidR="00227863" w:rsidRPr="00340492" w:rsidRDefault="00E66E99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указательный палец вверх, поднимают руки над головой, соединив кончики пальцев рук, локти в сторону – «крыша домика»</w:t>
            </w:r>
          </w:p>
        </w:tc>
      </w:tr>
      <w:tr w:rsidR="00227863" w:rsidRPr="0076375D" w:rsidTr="00EB7E7E">
        <w:tc>
          <w:tcPr>
            <w:tcW w:w="4361" w:type="dxa"/>
          </w:tcPr>
          <w:p w:rsidR="00227863" w:rsidRPr="0076375D" w:rsidRDefault="00E66E99" w:rsidP="00EB7E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Эту песню поют мыши? </w:t>
            </w:r>
            <w:r w:rsidRPr="00E66E99">
              <w:rPr>
                <w:rFonts w:ascii="Times New Roman" w:hAnsi="Times New Roman" w:cs="Times New Roman"/>
                <w:i/>
                <w:sz w:val="28"/>
                <w:szCs w:val="28"/>
              </w:rPr>
              <w:t>(произносят текст высоким голосом)</w:t>
            </w:r>
          </w:p>
        </w:tc>
        <w:tc>
          <w:tcPr>
            <w:tcW w:w="5210" w:type="dxa"/>
          </w:tcPr>
          <w:p w:rsidR="00227863" w:rsidRPr="00340492" w:rsidRDefault="00E66E99" w:rsidP="00EB7E7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сгибают руки в локтях перед собой – «мышиные лапки»,</w:t>
            </w:r>
          </w:p>
        </w:tc>
      </w:tr>
      <w:tr w:rsidR="00E66E99" w:rsidRPr="0076375D" w:rsidTr="00EB7E7E">
        <w:tc>
          <w:tcPr>
            <w:tcW w:w="4361" w:type="dxa"/>
          </w:tcPr>
          <w:p w:rsidR="00E66E99" w:rsidRDefault="00E66E99" w:rsidP="00EB7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Утром рано мы встаём, хором песенку поём. </w:t>
            </w:r>
          </w:p>
          <w:p w:rsidR="00E66E99" w:rsidRDefault="00340492" w:rsidP="00EB7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</w:t>
            </w:r>
            <w:r w:rsidR="00E66E99" w:rsidRPr="0076375D">
              <w:rPr>
                <w:rFonts w:ascii="Times New Roman" w:hAnsi="Times New Roman" w:cs="Times New Roman"/>
                <w:sz w:val="28"/>
                <w:szCs w:val="28"/>
              </w:rPr>
              <w:t xml:space="preserve"> весело живётся!</w:t>
            </w:r>
          </w:p>
          <w:p w:rsidR="00E66E99" w:rsidRPr="0076375D" w:rsidRDefault="00E66E99" w:rsidP="00EB7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66E99" w:rsidRPr="00340492" w:rsidRDefault="00E66E99" w:rsidP="00EB7E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492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</w:t>
            </w:r>
          </w:p>
        </w:tc>
      </w:tr>
    </w:tbl>
    <w:p w:rsidR="004B606B" w:rsidRPr="00D079EB" w:rsidRDefault="00E66E99" w:rsidP="00D079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348" w:rsidRPr="007637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EB9" w:rsidRPr="009A5EB9" w:rsidRDefault="00F81F91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C21E2" w:rsidRDefault="004C21E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C21E2" w:rsidRDefault="004C21E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C21E2" w:rsidRDefault="004C21E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F81F91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iCs/>
          <w:color w:val="000000"/>
          <w:sz w:val="28"/>
          <w:szCs w:val="28"/>
        </w:rPr>
      </w:pPr>
      <w:r w:rsidRPr="00FC0768">
        <w:rPr>
          <w:b/>
          <w:color w:val="000000"/>
          <w:sz w:val="32"/>
          <w:szCs w:val="32"/>
        </w:rPr>
        <w:t>«З</w:t>
      </w:r>
      <w:r>
        <w:rPr>
          <w:b/>
          <w:color w:val="000000"/>
          <w:sz w:val="32"/>
          <w:szCs w:val="32"/>
        </w:rPr>
        <w:t>ДРАВСТВУЙ СОЛНЦЕ ЗОЛОТОЕ</w:t>
      </w:r>
      <w:r w:rsidRPr="00FC0768">
        <w:rPr>
          <w:b/>
          <w:color w:val="000000"/>
          <w:sz w:val="32"/>
          <w:szCs w:val="32"/>
        </w:rPr>
        <w:t>»</w:t>
      </w:r>
      <w:r w:rsidRPr="00150BE9">
        <w:rPr>
          <w:rStyle w:val="c1"/>
          <w:b/>
          <w:iCs/>
          <w:color w:val="000000"/>
          <w:sz w:val="28"/>
          <w:szCs w:val="28"/>
        </w:rPr>
        <w:t xml:space="preserve"> </w:t>
      </w:r>
    </w:p>
    <w:p w:rsidR="009A5EB9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 w:rsidRPr="00150BE9">
        <w:rPr>
          <w:rStyle w:val="c1"/>
          <w:b/>
          <w:iCs/>
          <w:color w:val="000000"/>
          <w:sz w:val="28"/>
          <w:szCs w:val="28"/>
        </w:rPr>
        <w:t>для детей 5-7 лет</w:t>
      </w:r>
    </w:p>
    <w:p w:rsidR="009A5EB9" w:rsidRPr="00FC0768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солнце золотое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над головой скрестили, пальцы развели.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вольный ветерок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чаем руками над головой 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утро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авая рука в сторону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, день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вая рука в сторону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м здороваться не лень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пружинка"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чки как у вас лежат?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кладут руку на руку-</w:t>
            </w:r>
            <w:r w:rsidRPr="001B22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ХО-РО-ШО!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жки как у вас стоят?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ставят рядом ножки-</w:t>
            </w:r>
            <w:r w:rsidRPr="001B22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ХО-РО-ШО</w:t>
            </w: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нки как у вас сидят?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прямляют спинку-</w:t>
            </w:r>
            <w:r w:rsidRPr="001B22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ХО-РО-ШО</w:t>
            </w: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, разок, ну другой посмотрите за собой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вой вправо и влево</w:t>
            </w: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ы тихонечко сидим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льчик подносят к губам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исколько не шалим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озят пальчиком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ы разок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орачивают голову налево,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ы </w:t>
            </w:r>
            <w:proofErr w:type="gramStart"/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ой</w:t>
            </w:r>
            <w:proofErr w:type="gramEnd"/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ворачивают голову направо,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5D2DD4" w:rsidRDefault="009A5EB9" w:rsidP="009A5EB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2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мотрели за собой</w:t>
            </w:r>
            <w:r w:rsidRPr="005D2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0" w:type="dxa"/>
          </w:tcPr>
          <w:p w:rsidR="009A5EB9" w:rsidRPr="001B2242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B22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олова прямо</w:t>
            </w:r>
          </w:p>
        </w:tc>
      </w:tr>
    </w:tbl>
    <w:p w:rsidR="00F81F91" w:rsidRDefault="00F81F91" w:rsidP="00E54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1F91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C7B6B">
        <w:rPr>
          <w:b/>
          <w:color w:val="000000"/>
          <w:sz w:val="32"/>
          <w:szCs w:val="32"/>
        </w:rPr>
        <w:t>« М</w:t>
      </w:r>
      <w:r>
        <w:rPr>
          <w:b/>
          <w:color w:val="000000"/>
          <w:sz w:val="32"/>
          <w:szCs w:val="32"/>
        </w:rPr>
        <w:t>Ы ГОВОРИМ ПРИВЕТ</w:t>
      </w:r>
      <w:r w:rsidRPr="001C7B6B">
        <w:rPr>
          <w:b/>
          <w:color w:val="000000"/>
          <w:sz w:val="32"/>
          <w:szCs w:val="32"/>
        </w:rPr>
        <w:t>»</w:t>
      </w:r>
    </w:p>
    <w:p w:rsidR="009A5EB9" w:rsidRPr="00150BE9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</w:t>
      </w:r>
      <w:r w:rsidRPr="00150BE9">
        <w:rPr>
          <w:rStyle w:val="c1"/>
          <w:b/>
          <w:iCs/>
          <w:color w:val="000000"/>
          <w:sz w:val="28"/>
          <w:szCs w:val="28"/>
        </w:rPr>
        <w:t>для детей 5-7 лет</w:t>
      </w:r>
    </w:p>
    <w:p w:rsidR="009A5EB9" w:rsidRPr="00E41260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A5EB9" w:rsidRPr="001C7B6B" w:rsidTr="009A5EB9">
        <w:tc>
          <w:tcPr>
            <w:tcW w:w="4361" w:type="dxa"/>
          </w:tcPr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чите там, где это нужно,</w:t>
            </w: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чите громко, дружно!</w:t>
            </w:r>
          </w:p>
        </w:tc>
        <w:tc>
          <w:tcPr>
            <w:tcW w:w="5210" w:type="dxa"/>
          </w:tcPr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5EB9" w:rsidRPr="001C7B6B" w:rsidTr="009A5EB9">
        <w:tc>
          <w:tcPr>
            <w:tcW w:w="4361" w:type="dxa"/>
          </w:tcPr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гда встр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мы рассвет, мы говорим ему.</w:t>
            </w: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ет!</w:t>
            </w:r>
          </w:p>
        </w:tc>
        <w:tc>
          <w:tcPr>
            <w:tcW w:w="5210" w:type="dxa"/>
          </w:tcPr>
          <w:p w:rsidR="009A5EB9" w:rsidRPr="00E41260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r w:rsidRPr="00E412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ки поднять и опустить через стороны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улыбкой солнце дарит свет, нам посылает с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!</w:t>
            </w:r>
          </w:p>
        </w:tc>
        <w:tc>
          <w:tcPr>
            <w:tcW w:w="5210" w:type="dxa"/>
          </w:tcPr>
          <w:p w:rsidR="009A5EB9" w:rsidRPr="00583010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уки поднять и покачать</w:t>
            </w:r>
            <w:r w:rsidRPr="005830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з стороны в сторону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встрече через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лет вы крикнете друзья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ет!</w:t>
            </w:r>
          </w:p>
        </w:tc>
        <w:tc>
          <w:tcPr>
            <w:tcW w:w="5210" w:type="dxa"/>
          </w:tcPr>
          <w:p w:rsidR="009A5EB9" w:rsidRPr="006F0FC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6F0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ытянуть и сжать свои руки в рукопожат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затем поднять.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улыбнутся вам в ответ от слова добр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!</w:t>
            </w:r>
          </w:p>
        </w:tc>
        <w:tc>
          <w:tcPr>
            <w:tcW w:w="5210" w:type="dxa"/>
          </w:tcPr>
          <w:p w:rsidR="009A5EB9" w:rsidRPr="00873B71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у</w:t>
            </w:r>
            <w:r w:rsidRPr="00873B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ыбка»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вы запомните совет: дарите всем друзь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A5EB9" w:rsidRPr="001C7B6B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!</w:t>
            </w:r>
          </w:p>
        </w:tc>
        <w:tc>
          <w:tcPr>
            <w:tcW w:w="5210" w:type="dxa"/>
          </w:tcPr>
          <w:p w:rsidR="009A5EB9" w:rsidRPr="00873B71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r w:rsidRPr="00873B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ки развести в стороны.</w:t>
            </w:r>
          </w:p>
        </w:tc>
      </w:tr>
      <w:tr w:rsidR="009A5EB9" w:rsidRPr="001C7B6B" w:rsidTr="009A5EB9">
        <w:tc>
          <w:tcPr>
            <w:tcW w:w="4361" w:type="dxa"/>
          </w:tcPr>
          <w:p w:rsidR="009A5EB9" w:rsidRDefault="009A5EB9" w:rsidP="009A5E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дружно, все в ответ, друг другу скажем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5EB9" w:rsidRPr="001C7B6B" w:rsidRDefault="009A5EB9" w:rsidP="009A5E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7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!</w:t>
            </w:r>
          </w:p>
        </w:tc>
        <w:tc>
          <w:tcPr>
            <w:tcW w:w="5210" w:type="dxa"/>
          </w:tcPr>
          <w:p w:rsidR="009A5EB9" w:rsidRPr="006F0FC3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ебята </w:t>
            </w:r>
            <w:r w:rsidRPr="006F0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иветствуют друг 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0F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руга </w:t>
            </w:r>
          </w:p>
        </w:tc>
      </w:tr>
    </w:tbl>
    <w:p w:rsidR="009A5EB9" w:rsidRPr="004C21E2" w:rsidRDefault="004C21E2" w:rsidP="004C21E2">
      <w:pPr>
        <w:shd w:val="clear" w:color="auto" w:fill="FFFFFF"/>
        <w:spacing w:after="0" w:line="240" w:lineRule="auto"/>
        <w:rPr>
          <w:rStyle w:val="c8"/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F81F91" w:rsidRDefault="009A5EB9" w:rsidP="004C21E2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color w:val="000000"/>
          <w:sz w:val="40"/>
          <w:szCs w:val="40"/>
        </w:rPr>
      </w:pPr>
      <w:r w:rsidRPr="00C3721B">
        <w:rPr>
          <w:rStyle w:val="c8"/>
          <w:b/>
          <w:bCs/>
          <w:iCs/>
          <w:color w:val="000000"/>
          <w:sz w:val="32"/>
          <w:szCs w:val="32"/>
        </w:rPr>
        <w:t>«ГОСТИ»</w:t>
      </w:r>
    </w:p>
    <w:p w:rsidR="009A5EB9" w:rsidRDefault="009A5EB9" w:rsidP="004C21E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 w:rsidRPr="00150BE9">
        <w:rPr>
          <w:rStyle w:val="c1"/>
          <w:b/>
          <w:iCs/>
          <w:color w:val="000000"/>
          <w:sz w:val="28"/>
          <w:szCs w:val="28"/>
        </w:rPr>
        <w:t>для детей 5-7 лет</w:t>
      </w:r>
    </w:p>
    <w:p w:rsidR="009A5EB9" w:rsidRPr="00C3721B" w:rsidRDefault="009A5EB9" w:rsidP="004C21E2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 w:rsidRPr="00C3721B">
        <w:rPr>
          <w:rStyle w:val="c1"/>
          <w:i/>
          <w:iCs/>
          <w:color w:val="000000"/>
          <w:sz w:val="28"/>
          <w:szCs w:val="28"/>
        </w:rPr>
        <w:t xml:space="preserve">Р.Н.П. «В сыром бору </w:t>
      </w:r>
      <w:proofErr w:type="spellStart"/>
      <w:r w:rsidRPr="00C3721B">
        <w:rPr>
          <w:rStyle w:val="c1"/>
          <w:i/>
          <w:iCs/>
          <w:color w:val="000000"/>
          <w:sz w:val="28"/>
          <w:szCs w:val="28"/>
        </w:rPr>
        <w:t>тропина</w:t>
      </w:r>
      <w:proofErr w:type="spellEnd"/>
      <w:r w:rsidRPr="00C3721B">
        <w:rPr>
          <w:rStyle w:val="c1"/>
          <w:i/>
          <w:iCs/>
          <w:color w:val="000000"/>
          <w:sz w:val="28"/>
          <w:szCs w:val="28"/>
        </w:rPr>
        <w:t>»</w:t>
      </w:r>
    </w:p>
    <w:p w:rsidR="009A5EB9" w:rsidRPr="002D3006" w:rsidRDefault="009A5EB9" w:rsidP="009A5EB9">
      <w:pPr>
        <w:pStyle w:val="c2"/>
        <w:shd w:val="clear" w:color="auto" w:fill="FFFFFF"/>
        <w:spacing w:before="0" w:beforeAutospacing="0" w:after="0" w:afterAutospacing="0"/>
        <w:rPr>
          <w:rStyle w:val="c5"/>
          <w:b/>
          <w:bCs/>
          <w:i/>
          <w:iCs/>
          <w:color w:val="000000"/>
          <w:sz w:val="28"/>
          <w:szCs w:val="28"/>
        </w:rPr>
      </w:pPr>
      <w:r w:rsidRPr="002D3006">
        <w:rPr>
          <w:rStyle w:val="c1"/>
          <w:i/>
          <w:iCs/>
          <w:color w:val="000000"/>
          <w:sz w:val="28"/>
          <w:szCs w:val="28"/>
        </w:rPr>
        <w:t>Дети встают парами, ладошки соединяют вертикаль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A5EB9" w:rsidRPr="001C7B6B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Мама, мама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пружинки</w:t>
            </w:r>
          </w:p>
        </w:tc>
      </w:tr>
      <w:tr w:rsidR="009A5EB9" w:rsidRPr="00E41260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то, что, что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хлопка по ладоням друг друга</w:t>
            </w:r>
          </w:p>
        </w:tc>
      </w:tr>
      <w:tr w:rsidR="009A5EB9" w:rsidRPr="00583010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Гости едут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пружинки</w:t>
            </w:r>
          </w:p>
        </w:tc>
      </w:tr>
      <w:tr w:rsidR="009A5EB9" w:rsidRPr="006F0FC3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орошо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 хлопка по ладоням друг друга</w:t>
            </w:r>
          </w:p>
        </w:tc>
      </w:tr>
      <w:tr w:rsidR="009A5EB9" w:rsidRPr="00873B71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 здравствуй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пожатие</w:t>
            </w:r>
            <w:r w:rsidRPr="002D3006">
              <w:rPr>
                <w:rStyle w:val="c6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3 «</w:t>
            </w:r>
            <w:proofErr w:type="spellStart"/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оцелуйчика</w:t>
            </w:r>
            <w:proofErr w:type="spellEnd"/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»)</w:t>
            </w:r>
          </w:p>
        </w:tc>
      </w:tr>
      <w:tr w:rsidR="009A5EB9" w:rsidRPr="00873B71" w:rsidTr="009A5EB9">
        <w:tc>
          <w:tcPr>
            <w:tcW w:w="4361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 здравствуй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D3006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пожатие, обнимаются</w:t>
            </w:r>
          </w:p>
        </w:tc>
      </w:tr>
      <w:tr w:rsidR="009A5EB9" w:rsidRPr="00873B71" w:rsidTr="009A5EB9">
        <w:tc>
          <w:tcPr>
            <w:tcW w:w="4361" w:type="dxa"/>
          </w:tcPr>
          <w:p w:rsidR="009A5EB9" w:rsidRPr="002D3006" w:rsidRDefault="009A5EB9" w:rsidP="009A5EB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  <w:r w:rsidRPr="001C7B6B">
              <w:rPr>
                <w:rStyle w:val="c6"/>
                <w:color w:val="000000"/>
              </w:rPr>
              <w:t>2.   </w:t>
            </w:r>
            <w:r w:rsidRPr="001C7B6B">
              <w:rPr>
                <w:rStyle w:val="c4"/>
                <w:color w:val="000000"/>
                <w:sz w:val="28"/>
                <w:szCs w:val="28"/>
              </w:rPr>
              <w:t>Папа …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A5EB9" w:rsidRPr="00873B71" w:rsidTr="009A5EB9">
        <w:tc>
          <w:tcPr>
            <w:tcW w:w="4361" w:type="dxa"/>
          </w:tcPr>
          <w:p w:rsidR="009A5EB9" w:rsidRPr="00150BE9" w:rsidRDefault="009A5EB9" w:rsidP="009A5EB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2"/>
                <w:szCs w:val="22"/>
              </w:rPr>
            </w:pPr>
            <w:r w:rsidRPr="001C7B6B">
              <w:rPr>
                <w:rStyle w:val="c4"/>
                <w:color w:val="000000"/>
                <w:sz w:val="28"/>
                <w:szCs w:val="28"/>
              </w:rPr>
              <w:t>3.  Баба… (</w:t>
            </w:r>
            <w:r w:rsidRPr="001C7B6B">
              <w:rPr>
                <w:rStyle w:val="c4"/>
                <w:i/>
                <w:iCs/>
                <w:color w:val="000000"/>
                <w:sz w:val="28"/>
                <w:szCs w:val="28"/>
              </w:rPr>
              <w:t>бабушка)</w:t>
            </w:r>
          </w:p>
        </w:tc>
        <w:tc>
          <w:tcPr>
            <w:tcW w:w="5210" w:type="dxa"/>
          </w:tcPr>
          <w:p w:rsidR="009A5EB9" w:rsidRPr="002D3006" w:rsidRDefault="009A5EB9" w:rsidP="009A5EB9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9A5EB9" w:rsidRPr="00873B71" w:rsidTr="009A5EB9">
        <w:tc>
          <w:tcPr>
            <w:tcW w:w="4361" w:type="dxa"/>
          </w:tcPr>
          <w:p w:rsidR="009A5EB9" w:rsidRPr="00150BE9" w:rsidRDefault="009A5EB9" w:rsidP="009A5EB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2"/>
                <w:szCs w:val="22"/>
              </w:rPr>
            </w:pPr>
            <w:r w:rsidRPr="001C7B6B">
              <w:rPr>
                <w:rStyle w:val="c4"/>
                <w:color w:val="000000"/>
                <w:sz w:val="28"/>
                <w:szCs w:val="28"/>
              </w:rPr>
              <w:t>4. Деда… </w:t>
            </w:r>
            <w:r w:rsidRPr="001C7B6B">
              <w:rPr>
                <w:rStyle w:val="c4"/>
                <w:i/>
                <w:iCs/>
                <w:color w:val="000000"/>
                <w:sz w:val="28"/>
                <w:szCs w:val="28"/>
              </w:rPr>
              <w:t>(дедушка)</w:t>
            </w:r>
          </w:p>
        </w:tc>
        <w:tc>
          <w:tcPr>
            <w:tcW w:w="5210" w:type="dxa"/>
          </w:tcPr>
          <w:p w:rsidR="009A5EB9" w:rsidRPr="00150BE9" w:rsidRDefault="009A5EB9" w:rsidP="009A5EB9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50BE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за игру встречают 4 партнера)</w:t>
            </w:r>
          </w:p>
        </w:tc>
      </w:tr>
    </w:tbl>
    <w:p w:rsidR="009A5EB9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A5EB9" w:rsidRPr="001C7B6B" w:rsidRDefault="009A5EB9" w:rsidP="009A5EB9">
      <w:pPr>
        <w:rPr>
          <w:rFonts w:ascii="Times New Roman" w:hAnsi="Times New Roman" w:cs="Times New Roman"/>
        </w:rPr>
      </w:pPr>
    </w:p>
    <w:p w:rsidR="00884B22" w:rsidRDefault="00884B2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Cs/>
          <w:color w:val="000000"/>
          <w:sz w:val="32"/>
          <w:szCs w:val="32"/>
        </w:rPr>
      </w:pPr>
    </w:p>
    <w:p w:rsidR="00884B22" w:rsidRDefault="00884B2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Cs/>
          <w:color w:val="000000"/>
          <w:sz w:val="32"/>
          <w:szCs w:val="32"/>
        </w:rPr>
      </w:pPr>
    </w:p>
    <w:p w:rsidR="00884B22" w:rsidRDefault="00884B22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Cs/>
          <w:color w:val="000000"/>
          <w:sz w:val="32"/>
          <w:szCs w:val="32"/>
        </w:rPr>
      </w:pPr>
    </w:p>
    <w:p w:rsidR="00F81F91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0000"/>
          <w:sz w:val="28"/>
          <w:szCs w:val="28"/>
        </w:rPr>
      </w:pPr>
      <w:r w:rsidRPr="00F81F91">
        <w:rPr>
          <w:rStyle w:val="c8"/>
          <w:b/>
          <w:bCs/>
          <w:iCs/>
          <w:color w:val="000000"/>
          <w:sz w:val="32"/>
          <w:szCs w:val="32"/>
        </w:rPr>
        <w:t>«ЗДРАВСТВУЙ, ГОВОРИ!»</w:t>
      </w:r>
      <w:r w:rsidRPr="00C3721B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9A5EB9" w:rsidRPr="00150BE9" w:rsidRDefault="009A5EB9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50BE9">
        <w:rPr>
          <w:rStyle w:val="c1"/>
          <w:b/>
          <w:iCs/>
          <w:color w:val="000000"/>
          <w:sz w:val="28"/>
          <w:szCs w:val="28"/>
        </w:rPr>
        <w:t>для детей 5-7 лет</w:t>
      </w:r>
    </w:p>
    <w:p w:rsidR="009A5EB9" w:rsidRPr="00F2102D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 </w:t>
      </w:r>
      <w:r w:rsidRPr="00F2102D">
        <w:rPr>
          <w:rStyle w:val="c1"/>
          <w:i/>
          <w:iCs/>
          <w:color w:val="000000"/>
          <w:sz w:val="28"/>
          <w:szCs w:val="28"/>
        </w:rPr>
        <w:t>Дети стоят в шеренгу, далее все движения выполняются врассыпную. За игру дети должны встретить 3-х </w:t>
      </w:r>
      <w:r w:rsidRPr="00F2102D">
        <w:rPr>
          <w:rStyle w:val="c11"/>
          <w:b/>
          <w:bCs/>
          <w:i/>
          <w:iCs/>
          <w:color w:val="000000"/>
          <w:sz w:val="28"/>
          <w:szCs w:val="28"/>
        </w:rPr>
        <w:t>разных </w:t>
      </w:r>
      <w:r w:rsidRPr="00F2102D">
        <w:rPr>
          <w:rStyle w:val="c1"/>
          <w:i/>
          <w:iCs/>
          <w:color w:val="000000"/>
          <w:sz w:val="28"/>
          <w:szCs w:val="28"/>
        </w:rPr>
        <w:t>друзей, выполнять соответствующие тексту движения - ходьба, легкий бег, подскоки.</w:t>
      </w:r>
    </w:p>
    <w:p w:rsidR="009A5EB9" w:rsidRPr="001C7B6B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4"/>
          <w:color w:val="000000"/>
          <w:sz w:val="28"/>
          <w:szCs w:val="28"/>
        </w:rPr>
        <w:t xml:space="preserve">1. Зашагали ножки прямо по дорожке         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шагают врассыпную</w:t>
      </w: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1"/>
          <w:i/>
          <w:iCs/>
          <w:color w:val="000000"/>
        </w:rPr>
        <w:t>     </w:t>
      </w:r>
      <w:r w:rsidRPr="001C7B6B">
        <w:rPr>
          <w:rStyle w:val="c4"/>
          <w:color w:val="000000"/>
          <w:sz w:val="28"/>
          <w:szCs w:val="28"/>
        </w:rPr>
        <w:t>Повстречали друга маленькие ножки      </w:t>
      </w:r>
      <w:r w:rsidRPr="00EB7E7E">
        <w:rPr>
          <w:rStyle w:val="c4"/>
          <w:color w:val="000000"/>
          <w:sz w:val="28"/>
          <w:szCs w:val="28"/>
        </w:rPr>
        <w:t>- </w:t>
      </w:r>
      <w:r w:rsidRPr="00EB7E7E">
        <w:rPr>
          <w:rStyle w:val="c1"/>
          <w:i/>
          <w:iCs/>
          <w:color w:val="000000"/>
          <w:sz w:val="28"/>
          <w:szCs w:val="28"/>
        </w:rPr>
        <w:t>выбирают пару</w:t>
      </w: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4"/>
          <w:color w:val="000000"/>
          <w:sz w:val="28"/>
          <w:szCs w:val="28"/>
        </w:rPr>
        <w:t> ПРИПЕВ:</w:t>
      </w: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 xml:space="preserve">Здравствуй, здравствуй, </w:t>
      </w:r>
    </w:p>
    <w:p w:rsidR="009A5EB9" w:rsidRPr="00F2102D" w:rsidRDefault="009A5EB9" w:rsidP="009A5EB9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Здравствуй, </w:t>
      </w:r>
      <w:r w:rsidRPr="001C7B6B">
        <w:rPr>
          <w:rStyle w:val="c4"/>
          <w:color w:val="000000"/>
          <w:sz w:val="28"/>
          <w:szCs w:val="28"/>
        </w:rPr>
        <w:t xml:space="preserve">милый друг!             </w:t>
      </w:r>
      <w:r>
        <w:rPr>
          <w:rStyle w:val="c4"/>
          <w:color w:val="000000"/>
          <w:sz w:val="28"/>
          <w:szCs w:val="28"/>
        </w:rPr>
        <w:t xml:space="preserve">                   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«рукопожатие»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в такт</w:t>
      </w:r>
      <w:r w:rsidRPr="00EB7E7E">
        <w:rPr>
          <w:rStyle w:val="c1"/>
          <w:i/>
          <w:iCs/>
          <w:color w:val="000000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музыке</w:t>
      </w:r>
      <w:r w:rsidRPr="001C7B6B">
        <w:rPr>
          <w:rStyle w:val="c4"/>
          <w:color w:val="000000"/>
          <w:sz w:val="28"/>
          <w:szCs w:val="28"/>
        </w:rPr>
        <w:t xml:space="preserve">  </w:t>
      </w: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Здравствуй, здравс</w:t>
      </w:r>
      <w:r>
        <w:rPr>
          <w:rStyle w:val="c4"/>
          <w:color w:val="000000"/>
          <w:sz w:val="28"/>
          <w:szCs w:val="28"/>
        </w:rPr>
        <w:t xml:space="preserve">твуй                         </w:t>
      </w:r>
      <w:r w:rsidRPr="00EB7E7E">
        <w:rPr>
          <w:rStyle w:val="c4"/>
          <w:color w:val="000000"/>
          <w:sz w:val="28"/>
          <w:szCs w:val="28"/>
        </w:rPr>
        <w:t>-</w:t>
      </w:r>
      <w:r w:rsidRPr="00EB7E7E">
        <w:rPr>
          <w:rStyle w:val="c1"/>
          <w:i/>
          <w:iCs/>
          <w:color w:val="000000"/>
          <w:sz w:val="28"/>
          <w:szCs w:val="28"/>
        </w:rPr>
        <w:t>2 пружинки, соединив руки «лодочкой»</w:t>
      </w: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Посмотри вокруг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 w:rsidRPr="001C7B6B">
        <w:rPr>
          <w:rStyle w:val="c4"/>
          <w:color w:val="000000"/>
          <w:sz w:val="28"/>
          <w:szCs w:val="28"/>
        </w:rPr>
        <w:t xml:space="preserve">                                        </w:t>
      </w:r>
      <w:r>
        <w:rPr>
          <w:rStyle w:val="c4"/>
          <w:color w:val="000000"/>
          <w:sz w:val="28"/>
          <w:szCs w:val="28"/>
        </w:rPr>
        <w:t xml:space="preserve">  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EB7E7E">
        <w:rPr>
          <w:rStyle w:val="c1"/>
          <w:i/>
          <w:iCs/>
          <w:color w:val="000000"/>
          <w:sz w:val="28"/>
          <w:szCs w:val="28"/>
        </w:rPr>
        <w:t>р</w:t>
      </w:r>
      <w:proofErr w:type="gramEnd"/>
      <w:r w:rsidRPr="00EB7E7E">
        <w:rPr>
          <w:rStyle w:val="c1"/>
          <w:i/>
          <w:iCs/>
          <w:color w:val="000000"/>
          <w:sz w:val="28"/>
          <w:szCs w:val="28"/>
        </w:rPr>
        <w:t>азвести руки, посмотреть вверх</w:t>
      </w: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Здравствуй, здравст</w:t>
      </w:r>
      <w:r>
        <w:rPr>
          <w:rStyle w:val="c4"/>
          <w:color w:val="000000"/>
          <w:sz w:val="28"/>
          <w:szCs w:val="28"/>
        </w:rPr>
        <w:t>вуй                         </w:t>
      </w:r>
      <w:r w:rsidRPr="00EB7E7E">
        <w:rPr>
          <w:rStyle w:val="c4"/>
          <w:color w:val="000000"/>
          <w:sz w:val="28"/>
          <w:szCs w:val="28"/>
        </w:rPr>
        <w:t>-</w:t>
      </w:r>
      <w:r w:rsidRPr="00EB7E7E">
        <w:rPr>
          <w:rStyle w:val="c1"/>
          <w:i/>
          <w:iCs/>
          <w:color w:val="000000"/>
          <w:sz w:val="28"/>
          <w:szCs w:val="28"/>
        </w:rPr>
        <w:t>2 пружинки, соединив руки «лодочкой»</w:t>
      </w:r>
    </w:p>
    <w:p w:rsidR="009A5EB9" w:rsidRPr="001C7B6B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4"/>
          <w:color w:val="000000"/>
          <w:sz w:val="28"/>
          <w:szCs w:val="28"/>
        </w:rPr>
        <w:t xml:space="preserve">Мне ты улыбнись!                                     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улыбаются</w:t>
      </w: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Здравствуй, здравствуй              </w:t>
      </w:r>
      <w:r>
        <w:rPr>
          <w:rStyle w:val="c4"/>
          <w:color w:val="000000"/>
          <w:sz w:val="28"/>
          <w:szCs w:val="28"/>
        </w:rPr>
        <w:t xml:space="preserve">          </w:t>
      </w:r>
      <w:r w:rsidRPr="00EB7E7E">
        <w:rPr>
          <w:rStyle w:val="c4"/>
          <w:color w:val="000000"/>
          <w:sz w:val="28"/>
          <w:szCs w:val="28"/>
        </w:rPr>
        <w:t xml:space="preserve">- </w:t>
      </w:r>
      <w:r w:rsidRPr="00EB7E7E">
        <w:rPr>
          <w:rStyle w:val="c1"/>
          <w:i/>
          <w:iCs/>
          <w:color w:val="000000"/>
          <w:sz w:val="28"/>
          <w:szCs w:val="28"/>
        </w:rPr>
        <w:t>2 пружинки, соединив руки «лодочкой»</w:t>
      </w: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 xml:space="preserve">Головкой поклонись!                                 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делают поклон головой</w:t>
      </w: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2.  Побежали ножки прямо по дорожке        </w:t>
      </w:r>
      <w:r w:rsidRPr="00EB7E7E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 xml:space="preserve"> </w:t>
      </w:r>
      <w:r w:rsidRPr="00EB7E7E">
        <w:rPr>
          <w:rStyle w:val="c1"/>
          <w:i/>
          <w:iCs/>
          <w:color w:val="000000"/>
          <w:sz w:val="28"/>
          <w:szCs w:val="28"/>
        </w:rPr>
        <w:t>выполняют легкий бег</w:t>
      </w:r>
    </w:p>
    <w:p w:rsidR="009A5EB9" w:rsidRPr="001C7B6B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1"/>
          <w:i/>
          <w:iCs/>
          <w:color w:val="000000"/>
        </w:rPr>
        <w:t>        </w:t>
      </w:r>
      <w:r w:rsidRPr="001C7B6B">
        <w:rPr>
          <w:rStyle w:val="c4"/>
          <w:i/>
          <w:iCs/>
          <w:color w:val="000000"/>
          <w:sz w:val="28"/>
          <w:szCs w:val="28"/>
        </w:rPr>
        <w:t>Далее как в 1 куплете</w:t>
      </w:r>
    </w:p>
    <w:p w:rsidR="009A5EB9" w:rsidRDefault="009A5EB9" w:rsidP="009A5EB9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9A5EB9" w:rsidRPr="00EB7E7E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C7B6B">
        <w:rPr>
          <w:rStyle w:val="c4"/>
          <w:color w:val="000000"/>
          <w:sz w:val="28"/>
          <w:szCs w:val="28"/>
        </w:rPr>
        <w:t>3. Поскакали ножки прямо по дорожке        </w:t>
      </w:r>
      <w:r w:rsidRPr="00EB7E7E">
        <w:rPr>
          <w:rStyle w:val="c4"/>
          <w:i/>
          <w:iCs/>
          <w:color w:val="000000"/>
          <w:sz w:val="28"/>
          <w:szCs w:val="28"/>
        </w:rPr>
        <w:t>- </w:t>
      </w:r>
      <w:r w:rsidRPr="00EB7E7E">
        <w:rPr>
          <w:rStyle w:val="c1"/>
          <w:i/>
          <w:iCs/>
          <w:color w:val="000000"/>
          <w:sz w:val="28"/>
          <w:szCs w:val="28"/>
        </w:rPr>
        <w:t>выполняют подскоки врассыпную</w:t>
      </w:r>
    </w:p>
    <w:p w:rsidR="009A5EB9" w:rsidRPr="001C7B6B" w:rsidRDefault="009A5EB9" w:rsidP="009A5EB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C7B6B">
        <w:rPr>
          <w:rStyle w:val="c1"/>
          <w:i/>
          <w:iCs/>
          <w:color w:val="000000"/>
        </w:rPr>
        <w:t>              </w:t>
      </w:r>
      <w:r w:rsidRPr="001C7B6B">
        <w:rPr>
          <w:rStyle w:val="c4"/>
          <w:i/>
          <w:iCs/>
          <w:color w:val="000000"/>
          <w:sz w:val="28"/>
          <w:szCs w:val="28"/>
        </w:rPr>
        <w:t>Далее как в 1 куплете</w:t>
      </w:r>
    </w:p>
    <w:p w:rsidR="009A5EB9" w:rsidRDefault="001B07DD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  <w:lang w:eastAsia="ru-RU"/>
        </w:rPr>
      </w:pPr>
      <w:hyperlink r:id="rId15" w:history="1">
        <w:r w:rsidR="009A5EB9" w:rsidRPr="001C7B6B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eastAsia="ru-RU"/>
          </w:rPr>
          <w:br/>
        </w:r>
      </w:hyperlink>
    </w:p>
    <w:p w:rsidR="00F81F91" w:rsidRDefault="00F81F91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  <w:lang w:eastAsia="ru-RU"/>
        </w:rPr>
      </w:pPr>
    </w:p>
    <w:p w:rsidR="00F81F91" w:rsidRDefault="00F81F91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  <w:lang w:eastAsia="ru-RU"/>
        </w:rPr>
      </w:pPr>
    </w:p>
    <w:p w:rsidR="00F81F91" w:rsidRDefault="00F81F91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19"/>
          <w:szCs w:val="19"/>
          <w:u w:val="single"/>
          <w:lang w:eastAsia="ru-RU"/>
        </w:rPr>
      </w:pPr>
    </w:p>
    <w:p w:rsidR="009A5EB9" w:rsidRDefault="009A5EB9" w:rsidP="009A5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F91" w:rsidRDefault="009A5EB9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F81F9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</w:t>
      </w:r>
      <w:r w:rsidR="00F81F91" w:rsidRPr="00F81F9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ММУНИКАТИВНАЯ ПЕСНЯ-ИГРА</w:t>
      </w:r>
      <w:r w:rsidRPr="00F81F9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9A5EB9" w:rsidRPr="00F81F91" w:rsidRDefault="009A5EB9" w:rsidP="00F81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1F91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  <w:t>«ЗДРАВСТВУЙ, ДРУГ!»</w:t>
      </w:r>
    </w:p>
    <w:p w:rsidR="00F81F91" w:rsidRDefault="00F81F91" w:rsidP="00F81F9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з. Песни «Капель» В.Алексеев</w:t>
      </w:r>
    </w:p>
    <w:p w:rsidR="009A5EB9" w:rsidRPr="00DC448C" w:rsidRDefault="009A5EB9" w:rsidP="00DC448C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rStyle w:val="c1"/>
          <w:b/>
          <w:iCs/>
          <w:color w:val="000000"/>
          <w:sz w:val="28"/>
          <w:szCs w:val="28"/>
        </w:rPr>
        <w:t xml:space="preserve"> </w:t>
      </w:r>
      <w:r w:rsidRPr="00150BE9">
        <w:rPr>
          <w:rStyle w:val="c1"/>
          <w:b/>
          <w:iCs/>
          <w:color w:val="000000"/>
          <w:sz w:val="28"/>
          <w:szCs w:val="28"/>
        </w:rPr>
        <w:t>для детей 5-7 лет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тупление и проигрыш: Дети выполняют повороты, стоя врассыпну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ет: Зашагали ножки прямо по дорожке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ют врассыпную по зал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есело гуляли и друга повстречали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ят себе пару – друга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 Здравствуй, здравствуй, милый друг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жимают руки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посмотри вокруг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мне только улыбн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тся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Крепко обним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нимаются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: Дети кружатся в парах, держась за руки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уплет: Зашагали ножки прямо по дорожке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ют врассыпную по залу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есело гуляли и друга повстречали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ят нового друга – пар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 Здравствуй, здравствуй, милый друг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жимают руки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посмотри вокруг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мне только улыбн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тся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Крепко обним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нимаются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: Дети кружатся в парах, держась за руки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плет: Зашагали ножки прямо по дорожке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ляют врассыпную по зал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Весело гуляли и друга повстречали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ят нового друга – пар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 Здравствуй, здравствуй, милый друг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Пожимают руки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посмотри вокруг.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и в стороны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Ты мне только улыбн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аются друг другу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5EB9" w:rsidRPr="001C7B6B" w:rsidRDefault="009A5EB9" w:rsidP="009A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Крепко обнимись! </w:t>
      </w:r>
      <w:r w:rsidRPr="001C7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нимаются</w:t>
      </w: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62AD" w:rsidRPr="00DC448C" w:rsidRDefault="009A5EB9" w:rsidP="00DC448C">
      <w:pPr>
        <w:shd w:val="clear" w:color="auto" w:fill="FFFFFF"/>
        <w:spacing w:after="0" w:line="240" w:lineRule="auto"/>
        <w:rPr>
          <w:rStyle w:val="c8"/>
          <w:rFonts w:ascii="Times New Roman" w:eastAsia="Times New Roman" w:hAnsi="Times New Roman" w:cs="Times New Roman"/>
          <w:i/>
          <w:color w:val="000000"/>
          <w:lang w:eastAsia="ru-RU"/>
        </w:rPr>
      </w:pPr>
      <w:r w:rsidRPr="001C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грыш: </w:t>
      </w:r>
      <w:r w:rsidRPr="00F21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кружатся в парах, держась за руки</w:t>
      </w:r>
      <w:r w:rsidR="00DC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C448C" w:rsidRDefault="00DC448C" w:rsidP="00E64DAD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iCs/>
          <w:color w:val="000000"/>
          <w:sz w:val="32"/>
          <w:szCs w:val="32"/>
        </w:rPr>
      </w:pPr>
    </w:p>
    <w:p w:rsidR="005562AD" w:rsidRPr="00E54565" w:rsidRDefault="00DC448C" w:rsidP="00E54565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Cs/>
          <w:color w:val="000000"/>
          <w:sz w:val="32"/>
          <w:szCs w:val="32"/>
        </w:rPr>
      </w:pPr>
      <w:r w:rsidRPr="00E54565">
        <w:rPr>
          <w:rStyle w:val="c8"/>
          <w:b/>
          <w:bCs/>
          <w:iCs/>
          <w:color w:val="000000"/>
          <w:sz w:val="32"/>
          <w:szCs w:val="32"/>
        </w:rPr>
        <w:t xml:space="preserve">«Здравствуй дружочек» слова </w:t>
      </w:r>
      <w:proofErr w:type="spellStart"/>
      <w:r w:rsidRPr="00E54565">
        <w:rPr>
          <w:rStyle w:val="c8"/>
          <w:b/>
          <w:bCs/>
          <w:iCs/>
          <w:color w:val="000000"/>
          <w:sz w:val="32"/>
          <w:szCs w:val="32"/>
        </w:rPr>
        <w:t>С.Коротаева</w:t>
      </w:r>
      <w:proofErr w:type="spellEnd"/>
    </w:p>
    <w:p w:rsidR="00DC448C" w:rsidRPr="000414E4" w:rsidRDefault="00DC448C" w:rsidP="00DC448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14E4">
        <w:rPr>
          <w:color w:val="000000"/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>стоят в одну линию,  держась</w:t>
      </w:r>
      <w:r w:rsidRPr="000414E4">
        <w:rPr>
          <w:color w:val="000000"/>
          <w:sz w:val="28"/>
          <w:szCs w:val="28"/>
        </w:rPr>
        <w:t xml:space="preserve"> за руки</w:t>
      </w:r>
      <w:r>
        <w:rPr>
          <w:color w:val="000000"/>
          <w:sz w:val="28"/>
          <w:szCs w:val="28"/>
        </w:rPr>
        <w:t>.</w:t>
      </w:r>
      <w:r w:rsidRPr="000414E4">
        <w:rPr>
          <w:color w:val="000000"/>
          <w:sz w:val="28"/>
          <w:szCs w:val="28"/>
        </w:rPr>
        <w:t xml:space="preserve"> </w:t>
      </w:r>
      <w:r w:rsidRPr="000414E4">
        <w:rPr>
          <w:color w:val="000000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41"/>
        <w:gridCol w:w="4828"/>
      </w:tblGrid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дружочек!</w:t>
            </w:r>
          </w:p>
        </w:tc>
        <w:tc>
          <w:tcPr>
            <w:tcW w:w="4828" w:type="dxa"/>
          </w:tcPr>
          <w:p w:rsidR="00DC448C" w:rsidRPr="00973F30" w:rsidRDefault="00DC448C" w:rsidP="00211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зрослый обращается к </w:t>
            </w:r>
            <w:proofErr w:type="gramStart"/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ям</w:t>
            </w:r>
            <w:proofErr w:type="gramEnd"/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оторые, </w:t>
            </w: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дружок!</w:t>
            </w:r>
          </w:p>
        </w:tc>
        <w:tc>
          <w:tcPr>
            <w:tcW w:w="4828" w:type="dxa"/>
          </w:tcPr>
          <w:p w:rsidR="00DC448C" w:rsidRPr="00973F30" w:rsidRDefault="00DC448C" w:rsidP="00211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оят первым и последн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C448C" w:rsidRPr="001C7B6B" w:rsidTr="00884B22">
        <w:trPr>
          <w:trHeight w:val="463"/>
        </w:trPr>
        <w:tc>
          <w:tcPr>
            <w:tcW w:w="4041" w:type="dxa"/>
          </w:tcPr>
          <w:p w:rsidR="00DC448C" w:rsidRPr="001C7B6B" w:rsidRDefault="00DC448C" w:rsidP="00211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ей становись со мною в кружок.</w:t>
            </w:r>
          </w:p>
        </w:tc>
        <w:tc>
          <w:tcPr>
            <w:tcW w:w="4828" w:type="dxa"/>
          </w:tcPr>
          <w:p w:rsidR="00DC448C" w:rsidRPr="00973F30" w:rsidRDefault="00DC448C" w:rsidP="00211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подходят к ведущей с двух сторон и образуют круг</w:t>
            </w: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 зови, и я позову,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3F0FA7" w:rsidRDefault="00DC448C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0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у ему протяну.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48C" w:rsidRPr="00973F30" w:rsidTr="00884B22">
        <w:trPr>
          <w:trHeight w:val="225"/>
        </w:trPr>
        <w:tc>
          <w:tcPr>
            <w:tcW w:w="4041" w:type="dxa"/>
          </w:tcPr>
          <w:p w:rsidR="00DC448C" w:rsidRPr="003F0FA7" w:rsidRDefault="00DC448C" w:rsidP="00211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0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равствуйте, наши ладошки!</w:t>
            </w:r>
          </w:p>
        </w:tc>
        <w:tc>
          <w:tcPr>
            <w:tcW w:w="4828" w:type="dxa"/>
          </w:tcPr>
          <w:p w:rsidR="00DC448C" w:rsidRPr="00973F30" w:rsidRDefault="00DC448C" w:rsidP="002117DD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73F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вижения выполняются  по тексту</w:t>
            </w:r>
          </w:p>
        </w:tc>
      </w:tr>
      <w:tr w:rsidR="00DC448C" w:rsidRPr="001C7B6B" w:rsidTr="00884B22">
        <w:trPr>
          <w:trHeight w:val="239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Хлоп, хлоп.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те резвые ножки!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Топ, топ!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Эй, язычки, просыпайтесь!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Цок, цок.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25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ствуйте, глазки!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C448C" w:rsidRPr="001C7B6B" w:rsidTr="00884B22">
        <w:trPr>
          <w:trHeight w:val="239"/>
        </w:trPr>
        <w:tc>
          <w:tcPr>
            <w:tcW w:w="4041" w:type="dxa"/>
          </w:tcPr>
          <w:p w:rsidR="00DC448C" w:rsidRPr="001C7B6B" w:rsidRDefault="00DC448C" w:rsidP="002117DD">
            <w:pP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Хлоп, хлоп, хлоп, хлоп.</w:t>
            </w:r>
          </w:p>
        </w:tc>
        <w:tc>
          <w:tcPr>
            <w:tcW w:w="4828" w:type="dxa"/>
          </w:tcPr>
          <w:p w:rsidR="00DC448C" w:rsidRPr="004B606B" w:rsidRDefault="00DC448C" w:rsidP="002117DD">
            <w:pPr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76283" w:rsidRPr="00DC448C" w:rsidRDefault="00884B22" w:rsidP="004C21E2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40"/>
          <w:szCs w:val="40"/>
        </w:rPr>
      </w:pPr>
      <w:r w:rsidRPr="00884B22">
        <w:rPr>
          <w:b/>
          <w:bCs/>
          <w:i/>
          <w:iCs/>
          <w:noProof/>
          <w:color w:val="000000"/>
          <w:sz w:val="40"/>
          <w:szCs w:val="40"/>
        </w:rPr>
        <w:drawing>
          <wp:inline distT="0" distB="0" distL="0" distR="0">
            <wp:extent cx="4897280" cy="3799938"/>
            <wp:effectExtent l="19050" t="0" r="0" b="0"/>
            <wp:docPr id="13" name="Рисунок 5" descr="C:\Users\Сергей\Desktop\Корот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Коротае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7" cy="37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9E" w:rsidRPr="00DC448C" w:rsidRDefault="003F0FA7" w:rsidP="00DC448C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001E7">
        <w:rPr>
          <w:rFonts w:ascii="Arial" w:hAnsi="Arial" w:cs="Arial"/>
          <w:color w:val="000000"/>
          <w:sz w:val="20"/>
          <w:szCs w:val="20"/>
        </w:rPr>
        <w:br/>
      </w:r>
      <w:r w:rsidRPr="00D001E7">
        <w:rPr>
          <w:rFonts w:ascii="Arial" w:hAnsi="Arial" w:cs="Arial"/>
          <w:color w:val="000000"/>
          <w:sz w:val="20"/>
          <w:szCs w:val="20"/>
        </w:rPr>
        <w:br/>
      </w:r>
      <w:r w:rsidRPr="00D001E7">
        <w:rPr>
          <w:rFonts w:ascii="Arial" w:hAnsi="Arial" w:cs="Arial"/>
          <w:color w:val="000000"/>
          <w:sz w:val="20"/>
          <w:szCs w:val="20"/>
        </w:rPr>
        <w:br/>
        <w:t>.</w:t>
      </w:r>
      <w:r w:rsidRPr="00D001E7">
        <w:rPr>
          <w:rFonts w:ascii="Arial" w:hAnsi="Arial" w:cs="Arial"/>
          <w:color w:val="000000"/>
          <w:sz w:val="20"/>
          <w:szCs w:val="20"/>
        </w:rPr>
        <w:br/>
      </w:r>
      <w:r w:rsidR="00DC448C" w:rsidRPr="00DC448C">
        <w:rPr>
          <w:b/>
          <w:bCs/>
          <w:color w:val="4A4A4A"/>
          <w:sz w:val="32"/>
          <w:szCs w:val="32"/>
        </w:rPr>
        <w:t>«Музыкальное приветствие»</w:t>
      </w:r>
      <w:r w:rsidR="00885C9E" w:rsidRPr="00885C9E">
        <w:rPr>
          <w:rFonts w:ascii="Franklin Gothic Medium" w:hAnsi="Franklin Gothic Medium"/>
          <w:b/>
          <w:bCs/>
          <w:color w:val="4A4A4A"/>
          <w:sz w:val="30"/>
          <w:szCs w:val="30"/>
        </w:rPr>
        <w:t xml:space="preserve"> </w:t>
      </w:r>
      <w:r w:rsidR="00885C9E" w:rsidRPr="00DC448C">
        <w:rPr>
          <w:b/>
          <w:bCs/>
          <w:color w:val="4A4A4A"/>
          <w:sz w:val="28"/>
          <w:szCs w:val="28"/>
        </w:rPr>
        <w:t xml:space="preserve">слова Е. </w:t>
      </w:r>
      <w:proofErr w:type="spellStart"/>
      <w:r w:rsidR="00885C9E" w:rsidRPr="00DC448C">
        <w:rPr>
          <w:b/>
          <w:bCs/>
          <w:color w:val="4A4A4A"/>
          <w:sz w:val="28"/>
          <w:szCs w:val="28"/>
        </w:rPr>
        <w:t>Кошкаровой</w:t>
      </w:r>
      <w:proofErr w:type="spellEnd"/>
      <w:r w:rsidR="00885C9E" w:rsidRPr="00DC448C">
        <w:rPr>
          <w:b/>
          <w:bCs/>
          <w:color w:val="4A4A4A"/>
          <w:sz w:val="28"/>
          <w:szCs w:val="28"/>
        </w:rPr>
        <w:t>»</w:t>
      </w:r>
    </w:p>
    <w:p w:rsidR="009A3E2F" w:rsidRPr="00885C9E" w:rsidRDefault="009A3E2F" w:rsidP="00EA6436">
      <w:pPr>
        <w:textAlignment w:val="baseline"/>
        <w:rPr>
          <w:rFonts w:ascii="Franklin Gothic Medium" w:eastAsia="Times New Roman" w:hAnsi="Franklin Gothic Medium" w:cs="Times New Roman"/>
          <w:b/>
          <w:bCs/>
          <w:color w:val="4A4A4A"/>
          <w:sz w:val="30"/>
          <w:szCs w:val="30"/>
          <w:lang w:eastAsia="ru-RU"/>
        </w:rPr>
      </w:pPr>
      <w:r w:rsidRPr="00DC448C">
        <w:rPr>
          <w:rFonts w:ascii="Times New Roman" w:eastAsia="Times New Roman" w:hAnsi="Times New Roman" w:cs="Times New Roman"/>
          <w:b/>
          <w:bCs/>
          <w:noProof/>
          <w:color w:val="4A4A4A"/>
          <w:sz w:val="30"/>
          <w:szCs w:val="30"/>
          <w:lang w:eastAsia="ru-RU"/>
        </w:rPr>
        <w:drawing>
          <wp:inline distT="0" distB="0" distL="0" distR="0">
            <wp:extent cx="5848350" cy="2886075"/>
            <wp:effectExtent l="0" t="0" r="0" b="9525"/>
            <wp:docPr id="6" name="Рисунок 6" descr="C:\Users\Сергей\Desktop\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10" cy="28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8C" w:rsidRDefault="00DC448C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C448C" w:rsidRDefault="00DC448C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5C9E" w:rsidRPr="00885C9E" w:rsidRDefault="00311C6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</w:t>
      </w:r>
      <w:r w:rsidR="00F02880"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ходите, проходите, все малыши.       </w:t>
      </w:r>
      <w:r w:rsidR="00EA64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</w:r>
      <w:r w:rsidR="00EA64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глашение детей в зал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орошо, что вы пришли!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у, здравствуйте, ребята!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драв-</w:t>
      </w:r>
      <w:proofErr w:type="spellStart"/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твуй</w:t>
      </w:r>
      <w:proofErr w:type="spellEnd"/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те!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к ваше настроенье?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чень хорошо!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ра нам заниматься.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а-да-да!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ы будем все стараться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к же, как всегда.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дем танцевать                                  </w:t>
      </w:r>
      <w:r w:rsidR="00EA64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</w:r>
      <w:r w:rsidR="00EA64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ужинка с поворотом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песни распевать.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шу, ребята, вас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мною повторять.</w:t>
      </w:r>
    </w:p>
    <w:p w:rsidR="00EA6436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</w:t>
      </w:r>
      <w:r w:rsidRPr="00F028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мотрите, в гости к на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щенята пришли.   </w:t>
      </w:r>
      <w:r w:rsidR="00EA64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казать картинку со </w:t>
      </w:r>
      <w:r w:rsidRPr="00F0288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енками</w:t>
      </w:r>
    </w:p>
    <w:p w:rsidR="00885C9E" w:rsidRPr="00885C9E" w:rsidRDefault="00F02880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твечайте, как они. 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у, здравствуйте, щенята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ав-гав-гав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к ваше настроенье?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ав-гав-гав-гав-гав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ра нам заниматься.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ав-гав-гав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ы будем все стараться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ав-гав-гав-гав-гав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дем танцевать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ужинка с поворотом или имитация движений щенят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песни распевать.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шу, щенята, вас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мною повторять.</w:t>
      </w:r>
    </w:p>
    <w:p w:rsidR="00EA6436" w:rsidRDefault="00EA6436" w:rsidP="00EA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5C9E" w:rsidRPr="00885C9E" w:rsidRDefault="00EA6436" w:rsidP="00EA6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Посмотрите, в гости к нам мышата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 xml:space="preserve">пришли.   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Показать картинку с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мышатами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твечайте, как они. 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у, здравствуйте, мышата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-пи-пи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к ваше настроенье?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-пи-пи-пи-пи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ра нам заниматься.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-пи-пи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ы будем все стараться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-пи-пи-пи-пи!</w:t>
      </w:r>
    </w:p>
    <w:p w:rsidR="00885C9E" w:rsidRPr="00885C9E" w:rsidRDefault="00EA6436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дем танцевать             </w:t>
      </w:r>
      <w:r w:rsidR="00885C9E"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ужинка с поворотом или имитация движений мышей</w:t>
      </w:r>
      <w:r w:rsidR="00885C9E"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 песни распевать.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шу, мышата, вас</w:t>
      </w:r>
    </w:p>
    <w:p w:rsidR="00885C9E" w:rsidRPr="00885C9E" w:rsidRDefault="00885C9E" w:rsidP="00DC4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мною повторять.</w:t>
      </w:r>
    </w:p>
    <w:p w:rsidR="00885C9E" w:rsidRPr="00885C9E" w:rsidRDefault="00885C9E" w:rsidP="00F0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ходите, проходите, все малыши.       </w:t>
      </w:r>
      <w:r w:rsidRPr="00885C9E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глашение детей на стульчики</w:t>
      </w:r>
    </w:p>
    <w:p w:rsidR="00F02880" w:rsidRDefault="00885C9E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85C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орошо, что вы пришли!</w:t>
      </w:r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Default="00E54565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AEAACB" wp14:editId="11DB0C15">
            <wp:extent cx="6557554" cy="8203474"/>
            <wp:effectExtent l="0" t="0" r="0" b="0"/>
            <wp:docPr id="2" name="Рисунок 11" descr="https://sun9-56.userapi.com/impf/c846320/v846320629/3d70a/TIhmjj5s9LU.jpg?size=785x1080&amp;quality=96&amp;sign=624c63ce9578c3d24e7870b3de24fa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6.userapi.com/impf/c846320/v846320629/3d70a/TIhmjj5s9LU.jpg?size=785x1080&amp;quality=96&amp;sign=624c63ce9578c3d24e7870b3de24fad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7936" b="8873"/>
                    <a:stretch/>
                  </pic:blipFill>
                  <pic:spPr bwMode="auto">
                    <a:xfrm>
                      <a:off x="0" y="0"/>
                      <a:ext cx="6564200" cy="8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B22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84B22" w:rsidRPr="00A5736E" w:rsidRDefault="00884B22" w:rsidP="00A5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ind w:left="-56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884B22" w:rsidRPr="00A5736E" w:rsidSect="002117DD">
      <w:pgSz w:w="11906" w:h="16838"/>
      <w:pgMar w:top="851" w:right="850" w:bottom="993" w:left="993" w:header="708" w:footer="708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C5F"/>
    <w:multiLevelType w:val="multilevel"/>
    <w:tmpl w:val="14464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36FD2"/>
    <w:multiLevelType w:val="multilevel"/>
    <w:tmpl w:val="2572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BA2"/>
    <w:rsid w:val="000414E4"/>
    <w:rsid w:val="0006350A"/>
    <w:rsid w:val="00064BA2"/>
    <w:rsid w:val="000B45A7"/>
    <w:rsid w:val="000B633D"/>
    <w:rsid w:val="00132FFE"/>
    <w:rsid w:val="00150BE9"/>
    <w:rsid w:val="001B07DD"/>
    <w:rsid w:val="001B2242"/>
    <w:rsid w:val="001C7B6B"/>
    <w:rsid w:val="001E0B37"/>
    <w:rsid w:val="002117DD"/>
    <w:rsid w:val="00227863"/>
    <w:rsid w:val="002635E3"/>
    <w:rsid w:val="002709D7"/>
    <w:rsid w:val="002C6348"/>
    <w:rsid w:val="002C6779"/>
    <w:rsid w:val="002D3006"/>
    <w:rsid w:val="002F21BC"/>
    <w:rsid w:val="00301B1C"/>
    <w:rsid w:val="00311C66"/>
    <w:rsid w:val="00311D2F"/>
    <w:rsid w:val="00321F1A"/>
    <w:rsid w:val="0033507F"/>
    <w:rsid w:val="00340492"/>
    <w:rsid w:val="00376283"/>
    <w:rsid w:val="00390E61"/>
    <w:rsid w:val="003F0FA7"/>
    <w:rsid w:val="003F1838"/>
    <w:rsid w:val="004179B1"/>
    <w:rsid w:val="00454426"/>
    <w:rsid w:val="004B606B"/>
    <w:rsid w:val="004C21E2"/>
    <w:rsid w:val="00537BE4"/>
    <w:rsid w:val="00545D4F"/>
    <w:rsid w:val="005548C3"/>
    <w:rsid w:val="005562AD"/>
    <w:rsid w:val="00565342"/>
    <w:rsid w:val="00583010"/>
    <w:rsid w:val="005831A4"/>
    <w:rsid w:val="005A739D"/>
    <w:rsid w:val="005B48D6"/>
    <w:rsid w:val="005D2DD4"/>
    <w:rsid w:val="00665C6F"/>
    <w:rsid w:val="006C69E6"/>
    <w:rsid w:val="006D123A"/>
    <w:rsid w:val="006F0FC3"/>
    <w:rsid w:val="006F5C2E"/>
    <w:rsid w:val="0071720B"/>
    <w:rsid w:val="0076375D"/>
    <w:rsid w:val="00794A09"/>
    <w:rsid w:val="007F78D2"/>
    <w:rsid w:val="00873A24"/>
    <w:rsid w:val="00873B71"/>
    <w:rsid w:val="00884B22"/>
    <w:rsid w:val="00885C9E"/>
    <w:rsid w:val="008A48AF"/>
    <w:rsid w:val="00922F9D"/>
    <w:rsid w:val="00973F30"/>
    <w:rsid w:val="00990B8C"/>
    <w:rsid w:val="009A3E2F"/>
    <w:rsid w:val="009A5EB9"/>
    <w:rsid w:val="009B2659"/>
    <w:rsid w:val="00A5736E"/>
    <w:rsid w:val="00A82188"/>
    <w:rsid w:val="00AA2B7B"/>
    <w:rsid w:val="00AE58D7"/>
    <w:rsid w:val="00AF27AD"/>
    <w:rsid w:val="00BD5D79"/>
    <w:rsid w:val="00C3721B"/>
    <w:rsid w:val="00C42A73"/>
    <w:rsid w:val="00C5665B"/>
    <w:rsid w:val="00C677B4"/>
    <w:rsid w:val="00CD6945"/>
    <w:rsid w:val="00D001E7"/>
    <w:rsid w:val="00D079EB"/>
    <w:rsid w:val="00D1514D"/>
    <w:rsid w:val="00D918BF"/>
    <w:rsid w:val="00DC448C"/>
    <w:rsid w:val="00E2272E"/>
    <w:rsid w:val="00E41260"/>
    <w:rsid w:val="00E54565"/>
    <w:rsid w:val="00E64CE1"/>
    <w:rsid w:val="00E64DAD"/>
    <w:rsid w:val="00E66E99"/>
    <w:rsid w:val="00E82EA7"/>
    <w:rsid w:val="00E9102D"/>
    <w:rsid w:val="00EA6436"/>
    <w:rsid w:val="00EB6C4C"/>
    <w:rsid w:val="00EB7E7E"/>
    <w:rsid w:val="00F02880"/>
    <w:rsid w:val="00F2102D"/>
    <w:rsid w:val="00F81F91"/>
    <w:rsid w:val="00FC0768"/>
    <w:rsid w:val="00FD15E7"/>
    <w:rsid w:val="00F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B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1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6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64DAD"/>
  </w:style>
  <w:style w:type="character" w:customStyle="1" w:styleId="c1">
    <w:name w:val="c1"/>
    <w:basedOn w:val="a0"/>
    <w:rsid w:val="00E64DAD"/>
  </w:style>
  <w:style w:type="character" w:customStyle="1" w:styleId="c11">
    <w:name w:val="c11"/>
    <w:basedOn w:val="a0"/>
    <w:rsid w:val="00E64DAD"/>
  </w:style>
  <w:style w:type="character" w:customStyle="1" w:styleId="c6">
    <w:name w:val="c6"/>
    <w:basedOn w:val="a0"/>
    <w:rsid w:val="00E64DAD"/>
  </w:style>
  <w:style w:type="character" w:customStyle="1" w:styleId="c4">
    <w:name w:val="c4"/>
    <w:basedOn w:val="a0"/>
    <w:rsid w:val="00E64DAD"/>
  </w:style>
  <w:style w:type="character" w:customStyle="1" w:styleId="c5">
    <w:name w:val="c5"/>
    <w:basedOn w:val="a0"/>
    <w:rsid w:val="00E64DAD"/>
  </w:style>
  <w:style w:type="table" w:styleId="a6">
    <w:name w:val="Table Grid"/>
    <w:basedOn w:val="a1"/>
    <w:uiPriority w:val="59"/>
    <w:rsid w:val="00D1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1B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0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1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6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64DAD"/>
  </w:style>
  <w:style w:type="character" w:customStyle="1" w:styleId="c1">
    <w:name w:val="c1"/>
    <w:basedOn w:val="a0"/>
    <w:rsid w:val="00E64DAD"/>
  </w:style>
  <w:style w:type="character" w:customStyle="1" w:styleId="c11">
    <w:name w:val="c11"/>
    <w:basedOn w:val="a0"/>
    <w:rsid w:val="00E64DAD"/>
  </w:style>
  <w:style w:type="character" w:customStyle="1" w:styleId="c6">
    <w:name w:val="c6"/>
    <w:basedOn w:val="a0"/>
    <w:rsid w:val="00E64DAD"/>
  </w:style>
  <w:style w:type="character" w:customStyle="1" w:styleId="c4">
    <w:name w:val="c4"/>
    <w:basedOn w:val="a0"/>
    <w:rsid w:val="00E64DAD"/>
  </w:style>
  <w:style w:type="character" w:customStyle="1" w:styleId="c5">
    <w:name w:val="c5"/>
    <w:basedOn w:val="a0"/>
    <w:rsid w:val="00E64DAD"/>
  </w:style>
  <w:style w:type="table" w:styleId="a6">
    <w:name w:val="Table Grid"/>
    <w:basedOn w:val="a1"/>
    <w:uiPriority w:val="59"/>
    <w:rsid w:val="00D1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1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3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s://vk.com/topic-37891310_32263210&amp;sa=D&amp;ust=1520790784429000&amp;usg=AFQjCNFvSJ81BFmRsB_iV8eaJWwkrS995A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A3C6-DB69-422A-A918-C9A6F02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23</cp:revision>
  <dcterms:created xsi:type="dcterms:W3CDTF">2020-05-08T12:10:00Z</dcterms:created>
  <dcterms:modified xsi:type="dcterms:W3CDTF">2022-12-13T03:13:00Z</dcterms:modified>
</cp:coreProperties>
</file>